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D2C5" w14:textId="71A8E9FC" w:rsidR="009426F3" w:rsidRDefault="0061448E" w:rsidP="0061448E">
      <w:pPr>
        <w:jc w:val="center"/>
        <w:rPr>
          <w:rFonts w:cs="B Nazanin"/>
          <w:sz w:val="26"/>
          <w:szCs w:val="26"/>
          <w:rtl/>
          <w:lang w:bidi="fa-IR"/>
        </w:rPr>
      </w:pPr>
      <w:r w:rsidRPr="0061448E">
        <w:rPr>
          <w:rFonts w:cs="B Nazanin" w:hint="cs"/>
          <w:sz w:val="26"/>
          <w:szCs w:val="26"/>
          <w:rtl/>
          <w:lang w:bidi="fa-IR"/>
        </w:rPr>
        <w:t>بسم الله الرحمن الرحیم</w:t>
      </w:r>
    </w:p>
    <w:p w14:paraId="782549F3" w14:textId="77777777" w:rsidR="0061448E" w:rsidRPr="0061448E" w:rsidRDefault="0061448E" w:rsidP="0061448E">
      <w:pPr>
        <w:jc w:val="center"/>
        <w:rPr>
          <w:rFonts w:cs="B Nazanin"/>
          <w:sz w:val="26"/>
          <w:szCs w:val="26"/>
          <w:rtl/>
          <w:lang w:bidi="fa-IR"/>
        </w:rPr>
      </w:pPr>
    </w:p>
    <w:p w14:paraId="0173009E" w14:textId="63B8123B" w:rsidR="0061448E" w:rsidRDefault="0061448E" w:rsidP="0061448E">
      <w:pPr>
        <w:jc w:val="center"/>
        <w:rPr>
          <w:rFonts w:cs="B Nazanin"/>
          <w:sz w:val="26"/>
          <w:szCs w:val="26"/>
          <w:rtl/>
          <w:lang w:bidi="fa-IR"/>
        </w:rPr>
      </w:pPr>
      <w:r w:rsidRPr="000828FA">
        <w:rPr>
          <w:rFonts w:cs="B Nazanin"/>
          <w:noProof/>
          <w:sz w:val="44"/>
          <w:szCs w:val="44"/>
          <w:lang w:bidi="fa-IR"/>
        </w:rPr>
        <w:drawing>
          <wp:inline distT="0" distB="0" distL="0" distR="0" wp14:anchorId="760C2B0D" wp14:editId="4BDC766D">
            <wp:extent cx="1907540" cy="2396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4B16" w14:textId="599A8015" w:rsidR="0061448E" w:rsidRPr="00700EC4" w:rsidRDefault="0061448E" w:rsidP="0061448E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00EC4">
        <w:rPr>
          <w:rFonts w:cs="B Nazanin" w:hint="cs"/>
          <w:b/>
          <w:bCs/>
          <w:sz w:val="40"/>
          <w:szCs w:val="40"/>
          <w:rtl/>
          <w:lang w:bidi="fa-IR"/>
        </w:rPr>
        <w:t xml:space="preserve">گزارش انتخاب المان های مورد نیاز و </w:t>
      </w:r>
      <w:r w:rsidR="000A0BA1">
        <w:rPr>
          <w:rFonts w:cs="B Nazanin" w:hint="cs"/>
          <w:b/>
          <w:bCs/>
          <w:sz w:val="40"/>
          <w:szCs w:val="40"/>
          <w:rtl/>
          <w:lang w:bidi="fa-IR"/>
        </w:rPr>
        <w:t xml:space="preserve">معرفی </w:t>
      </w:r>
      <w:r w:rsidRPr="00700EC4">
        <w:rPr>
          <w:rFonts w:cs="B Nazanin" w:hint="cs"/>
          <w:b/>
          <w:bCs/>
          <w:sz w:val="40"/>
          <w:szCs w:val="40"/>
          <w:rtl/>
          <w:lang w:bidi="fa-IR"/>
        </w:rPr>
        <w:t>سنسورها</w:t>
      </w:r>
    </w:p>
    <w:p w14:paraId="1425ED8E" w14:textId="77777777" w:rsidR="0061448E" w:rsidRPr="000828FA" w:rsidRDefault="0061448E" w:rsidP="0061448E">
      <w:pPr>
        <w:bidi/>
        <w:spacing w:line="360" w:lineRule="auto"/>
        <w:jc w:val="center"/>
        <w:rPr>
          <w:rFonts w:cs="B Nazanin"/>
          <w:sz w:val="44"/>
          <w:szCs w:val="44"/>
          <w:rtl/>
          <w:lang w:bidi="fa-IR"/>
        </w:rPr>
      </w:pPr>
      <w:r w:rsidRPr="000828FA">
        <w:rPr>
          <w:rFonts w:cs="B Nazanin" w:hint="cs"/>
          <w:sz w:val="44"/>
          <w:szCs w:val="44"/>
          <w:rtl/>
          <w:lang w:bidi="fa-IR"/>
        </w:rPr>
        <w:t>بنیامین بهبودی</w:t>
      </w:r>
    </w:p>
    <w:p w14:paraId="0E1728BF" w14:textId="77777777" w:rsidR="0061448E" w:rsidRPr="000828FA" w:rsidRDefault="0061448E" w:rsidP="0061448E">
      <w:pPr>
        <w:bidi/>
        <w:spacing w:line="360" w:lineRule="auto"/>
        <w:jc w:val="center"/>
        <w:rPr>
          <w:rFonts w:cs="B Nazanin"/>
          <w:sz w:val="44"/>
          <w:szCs w:val="44"/>
          <w:rtl/>
          <w:lang w:bidi="fa-IR"/>
        </w:rPr>
      </w:pPr>
      <w:r w:rsidRPr="000828FA">
        <w:rPr>
          <w:rFonts w:cs="B Nazanin" w:hint="cs"/>
          <w:sz w:val="44"/>
          <w:szCs w:val="44"/>
          <w:rtl/>
          <w:lang w:bidi="fa-IR"/>
        </w:rPr>
        <w:t>وحیدآتشبار</w:t>
      </w:r>
    </w:p>
    <w:p w14:paraId="2982D7CB" w14:textId="77777777" w:rsidR="0061448E" w:rsidRPr="000828FA" w:rsidRDefault="0061448E" w:rsidP="0061448E">
      <w:pPr>
        <w:bidi/>
        <w:spacing w:line="360" w:lineRule="auto"/>
        <w:jc w:val="center"/>
        <w:rPr>
          <w:rFonts w:cs="B Nazanin"/>
          <w:sz w:val="44"/>
          <w:szCs w:val="44"/>
          <w:rtl/>
          <w:lang w:bidi="fa-IR"/>
        </w:rPr>
      </w:pPr>
      <w:r w:rsidRPr="000828FA">
        <w:rPr>
          <w:rFonts w:cs="B Nazanin" w:hint="cs"/>
          <w:sz w:val="44"/>
          <w:szCs w:val="44"/>
          <w:rtl/>
          <w:lang w:bidi="fa-IR"/>
        </w:rPr>
        <w:t>پویاشریفی</w:t>
      </w:r>
    </w:p>
    <w:p w14:paraId="1B9D4743" w14:textId="77777777" w:rsidR="0061448E" w:rsidRPr="000828FA" w:rsidRDefault="0061448E" w:rsidP="0061448E">
      <w:pPr>
        <w:bidi/>
        <w:spacing w:line="360" w:lineRule="auto"/>
        <w:jc w:val="center"/>
        <w:rPr>
          <w:rFonts w:cs="B Nazanin"/>
          <w:sz w:val="44"/>
          <w:szCs w:val="44"/>
          <w:rtl/>
          <w:lang w:bidi="fa-IR"/>
        </w:rPr>
      </w:pPr>
      <w:r w:rsidRPr="000828FA">
        <w:rPr>
          <w:rFonts w:cs="B Nazanin" w:hint="cs"/>
          <w:sz w:val="44"/>
          <w:szCs w:val="44"/>
          <w:rtl/>
          <w:lang w:bidi="fa-IR"/>
        </w:rPr>
        <w:t>حمیدرضا کردی</w:t>
      </w:r>
    </w:p>
    <w:p w14:paraId="7BC397DF" w14:textId="77777777" w:rsidR="0061448E" w:rsidRDefault="0061448E" w:rsidP="0061448E">
      <w:pPr>
        <w:bidi/>
        <w:spacing w:line="360" w:lineRule="auto"/>
        <w:jc w:val="center"/>
        <w:rPr>
          <w:rFonts w:cs="B Nazanin"/>
          <w:sz w:val="44"/>
          <w:szCs w:val="44"/>
          <w:lang w:bidi="fa-IR"/>
        </w:rPr>
      </w:pPr>
      <w:r w:rsidRPr="000828FA">
        <w:rPr>
          <w:rFonts w:cs="B Nazanin" w:hint="cs"/>
          <w:sz w:val="44"/>
          <w:szCs w:val="44"/>
          <w:rtl/>
          <w:lang w:bidi="fa-IR"/>
        </w:rPr>
        <w:t>استاد ناظر:دکتر احمد افشار</w:t>
      </w:r>
    </w:p>
    <w:p w14:paraId="6AD652A0" w14:textId="19A6519B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1C956A12" w14:textId="2B13084F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1347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08BC95" w14:textId="34163090" w:rsidR="00513868" w:rsidRDefault="00513868" w:rsidP="00513868">
          <w:pPr>
            <w:pStyle w:val="TOCHeading"/>
            <w:jc w:val="right"/>
          </w:pPr>
          <w:r>
            <w:rPr>
              <w:rFonts w:hint="cs"/>
              <w:rtl/>
            </w:rPr>
            <w:t>فهرست</w:t>
          </w:r>
        </w:p>
        <w:p w14:paraId="43AE37D1" w14:textId="714789B1" w:rsidR="00513868" w:rsidRDefault="00513868" w:rsidP="00513868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95707" w:history="1">
            <w:r w:rsidRPr="00D16529">
              <w:rPr>
                <w:rStyle w:val="Hyperlink"/>
                <w:rFonts w:cs="B Nazanin"/>
                <w:noProof/>
                <w:rtl/>
                <w:lang w:bidi="fa-IR"/>
              </w:rPr>
              <w:t>مقدم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B76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2592" w14:textId="69AFE8C0" w:rsidR="00513868" w:rsidRDefault="00A75B76" w:rsidP="00513868">
          <w:pPr>
            <w:pStyle w:val="TOC1"/>
            <w:rPr>
              <w:noProof/>
            </w:rPr>
          </w:pPr>
          <w:hyperlink w:anchor="_Toc107095708" w:history="1">
            <w:r w:rsidR="00513868" w:rsidRPr="00D16529">
              <w:rPr>
                <w:rStyle w:val="Hyperlink"/>
                <w:noProof/>
                <w:rtl/>
                <w:lang w:bidi="fa-IR"/>
              </w:rPr>
              <w:t>فرآ</w:t>
            </w:r>
            <w:r w:rsidR="00513868" w:rsidRPr="00D165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13868" w:rsidRPr="00D16529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 w:rsidR="00513868" w:rsidRPr="00D16529">
              <w:rPr>
                <w:rStyle w:val="Hyperlink"/>
                <w:noProof/>
                <w:lang w:bidi="fa-IR"/>
              </w:rPr>
              <w:t xml:space="preserve"> </w:t>
            </w:r>
            <w:r w:rsidR="00513868" w:rsidRPr="00D16529">
              <w:rPr>
                <w:rStyle w:val="Hyperlink"/>
                <w:noProof/>
                <w:rtl/>
                <w:lang w:bidi="fa-IR"/>
              </w:rPr>
              <w:t>انتخاب سنسور نور:</w:t>
            </w:r>
            <w:r w:rsidR="00513868">
              <w:rPr>
                <w:noProof/>
                <w:webHidden/>
              </w:rPr>
              <w:tab/>
            </w:r>
            <w:r w:rsidR="00513868">
              <w:rPr>
                <w:noProof/>
                <w:webHidden/>
              </w:rPr>
              <w:fldChar w:fldCharType="begin"/>
            </w:r>
            <w:r w:rsidR="00513868">
              <w:rPr>
                <w:noProof/>
                <w:webHidden/>
              </w:rPr>
              <w:instrText xml:space="preserve"> PAGEREF _Toc107095708 \h </w:instrText>
            </w:r>
            <w:r w:rsidR="00513868">
              <w:rPr>
                <w:noProof/>
                <w:webHidden/>
              </w:rPr>
            </w:r>
            <w:r w:rsidR="005138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513868">
              <w:rPr>
                <w:noProof/>
                <w:webHidden/>
              </w:rPr>
              <w:fldChar w:fldCharType="end"/>
            </w:r>
          </w:hyperlink>
        </w:p>
        <w:p w14:paraId="53CE00F1" w14:textId="1D1E0588" w:rsidR="00513868" w:rsidRDefault="00A75B76" w:rsidP="00513868">
          <w:pPr>
            <w:pStyle w:val="TOC1"/>
            <w:rPr>
              <w:noProof/>
            </w:rPr>
          </w:pPr>
          <w:hyperlink w:anchor="_Toc107095709" w:history="1">
            <w:r w:rsidR="00513868" w:rsidRPr="00D16529">
              <w:rPr>
                <w:rStyle w:val="Hyperlink"/>
                <w:noProof/>
                <w:rtl/>
                <w:lang w:bidi="fa-IR"/>
              </w:rPr>
              <w:t>فرآ</w:t>
            </w:r>
            <w:r w:rsidR="00513868" w:rsidRPr="00D165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13868" w:rsidRPr="00D16529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 w:rsidR="00513868" w:rsidRPr="00D16529">
              <w:rPr>
                <w:rStyle w:val="Hyperlink"/>
                <w:noProof/>
                <w:rtl/>
                <w:lang w:bidi="fa-IR"/>
              </w:rPr>
              <w:t xml:space="preserve"> انتخاب سنسور رطوبت و دما:</w:t>
            </w:r>
            <w:r w:rsidR="00513868">
              <w:rPr>
                <w:noProof/>
                <w:webHidden/>
              </w:rPr>
              <w:tab/>
            </w:r>
            <w:r w:rsidR="00513868">
              <w:rPr>
                <w:noProof/>
                <w:webHidden/>
              </w:rPr>
              <w:fldChar w:fldCharType="begin"/>
            </w:r>
            <w:r w:rsidR="00513868">
              <w:rPr>
                <w:noProof/>
                <w:webHidden/>
              </w:rPr>
              <w:instrText xml:space="preserve"> PAGEREF _Toc107095709 \h </w:instrText>
            </w:r>
            <w:r w:rsidR="00513868">
              <w:rPr>
                <w:noProof/>
                <w:webHidden/>
              </w:rPr>
            </w:r>
            <w:r w:rsidR="005138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513868">
              <w:rPr>
                <w:noProof/>
                <w:webHidden/>
              </w:rPr>
              <w:fldChar w:fldCharType="end"/>
            </w:r>
          </w:hyperlink>
        </w:p>
        <w:p w14:paraId="21071284" w14:textId="23286159" w:rsidR="00513868" w:rsidRDefault="00A75B76" w:rsidP="00513868">
          <w:pPr>
            <w:pStyle w:val="TOC1"/>
            <w:rPr>
              <w:noProof/>
            </w:rPr>
          </w:pPr>
          <w:hyperlink w:anchor="_Toc107095710" w:history="1">
            <w:r w:rsidR="00513868" w:rsidRPr="00D16529">
              <w:rPr>
                <w:rStyle w:val="Hyperlink"/>
                <w:noProof/>
                <w:rtl/>
                <w:lang w:bidi="fa-IR"/>
              </w:rPr>
              <w:t>فرآ</w:t>
            </w:r>
            <w:r w:rsidR="00513868" w:rsidRPr="00D165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13868" w:rsidRPr="00D16529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 w:rsidR="00513868" w:rsidRPr="00D16529">
              <w:rPr>
                <w:rStyle w:val="Hyperlink"/>
                <w:noProof/>
                <w:rtl/>
                <w:lang w:bidi="fa-IR"/>
              </w:rPr>
              <w:t xml:space="preserve"> انتخاب سنسور دود:</w:t>
            </w:r>
            <w:r w:rsidR="00513868">
              <w:rPr>
                <w:noProof/>
                <w:webHidden/>
              </w:rPr>
              <w:tab/>
            </w:r>
            <w:r w:rsidR="00513868">
              <w:rPr>
                <w:noProof/>
                <w:webHidden/>
              </w:rPr>
              <w:fldChar w:fldCharType="begin"/>
            </w:r>
            <w:r w:rsidR="00513868">
              <w:rPr>
                <w:noProof/>
                <w:webHidden/>
              </w:rPr>
              <w:instrText xml:space="preserve"> PAGEREF _Toc107095710 \h </w:instrText>
            </w:r>
            <w:r w:rsidR="00513868">
              <w:rPr>
                <w:noProof/>
                <w:webHidden/>
              </w:rPr>
            </w:r>
            <w:r w:rsidR="005138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 w:rsidR="00513868">
              <w:rPr>
                <w:noProof/>
                <w:webHidden/>
              </w:rPr>
              <w:fldChar w:fldCharType="end"/>
            </w:r>
          </w:hyperlink>
        </w:p>
        <w:p w14:paraId="275E1A30" w14:textId="1F5E6A4A" w:rsidR="00513868" w:rsidRDefault="00A75B76" w:rsidP="00513868">
          <w:pPr>
            <w:pStyle w:val="TOC1"/>
            <w:rPr>
              <w:noProof/>
            </w:rPr>
          </w:pPr>
          <w:hyperlink w:anchor="_Toc107095711" w:history="1">
            <w:r w:rsidR="00513868" w:rsidRPr="00D16529">
              <w:rPr>
                <w:rStyle w:val="Hyperlink"/>
                <w:noProof/>
                <w:rtl/>
                <w:lang w:bidi="fa-IR"/>
              </w:rPr>
              <w:t>فرآ</w:t>
            </w:r>
            <w:r w:rsidR="00513868" w:rsidRPr="00D165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13868" w:rsidRPr="00D16529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 w:rsidR="00513868" w:rsidRPr="00D16529">
              <w:rPr>
                <w:rStyle w:val="Hyperlink"/>
                <w:noProof/>
                <w:rtl/>
                <w:lang w:bidi="fa-IR"/>
              </w:rPr>
              <w:t xml:space="preserve"> انتخاب سنسور حرکت</w:t>
            </w:r>
            <w:r w:rsidR="00513868" w:rsidRPr="00D1652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13868" w:rsidRPr="00D16529">
              <w:rPr>
                <w:rStyle w:val="Hyperlink"/>
                <w:noProof/>
                <w:rtl/>
                <w:lang w:bidi="fa-IR"/>
              </w:rPr>
              <w:t>:</w:t>
            </w:r>
            <w:r w:rsidR="00513868">
              <w:rPr>
                <w:noProof/>
                <w:webHidden/>
              </w:rPr>
              <w:tab/>
            </w:r>
            <w:r w:rsidR="00513868">
              <w:rPr>
                <w:noProof/>
                <w:webHidden/>
              </w:rPr>
              <w:fldChar w:fldCharType="begin"/>
            </w:r>
            <w:r w:rsidR="00513868">
              <w:rPr>
                <w:noProof/>
                <w:webHidden/>
              </w:rPr>
              <w:instrText xml:space="preserve"> PAGEREF _Toc107095711 \h </w:instrText>
            </w:r>
            <w:r w:rsidR="00513868">
              <w:rPr>
                <w:noProof/>
                <w:webHidden/>
              </w:rPr>
            </w:r>
            <w:r w:rsidR="005138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 w:rsidR="00513868">
              <w:rPr>
                <w:noProof/>
                <w:webHidden/>
              </w:rPr>
              <w:fldChar w:fldCharType="end"/>
            </w:r>
          </w:hyperlink>
        </w:p>
        <w:p w14:paraId="601F5ACF" w14:textId="67FE417F" w:rsidR="00513868" w:rsidRDefault="00A75B76" w:rsidP="00513868">
          <w:pPr>
            <w:pStyle w:val="TOC1"/>
            <w:rPr>
              <w:noProof/>
            </w:rPr>
          </w:pPr>
          <w:hyperlink w:anchor="_Toc107095712" w:history="1">
            <w:r w:rsidR="00513868" w:rsidRPr="00D1652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معرف</w:t>
            </w:r>
            <w:r w:rsidR="00513868" w:rsidRPr="00D1652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513868" w:rsidRPr="00D1652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سنسور ها:</w:t>
            </w:r>
            <w:r w:rsidR="00513868">
              <w:rPr>
                <w:noProof/>
                <w:webHidden/>
              </w:rPr>
              <w:tab/>
            </w:r>
            <w:r w:rsidR="00513868">
              <w:rPr>
                <w:noProof/>
                <w:webHidden/>
              </w:rPr>
              <w:fldChar w:fldCharType="begin"/>
            </w:r>
            <w:r w:rsidR="00513868">
              <w:rPr>
                <w:noProof/>
                <w:webHidden/>
              </w:rPr>
              <w:instrText xml:space="preserve"> PAGEREF _Toc107095712 \h </w:instrText>
            </w:r>
            <w:r w:rsidR="00513868">
              <w:rPr>
                <w:noProof/>
                <w:webHidden/>
              </w:rPr>
            </w:r>
            <w:r w:rsidR="005138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513868">
              <w:rPr>
                <w:noProof/>
                <w:webHidden/>
              </w:rPr>
              <w:fldChar w:fldCharType="end"/>
            </w:r>
          </w:hyperlink>
        </w:p>
        <w:p w14:paraId="7D37782B" w14:textId="1F72F810" w:rsidR="00513868" w:rsidRDefault="00513868">
          <w:r>
            <w:rPr>
              <w:b/>
              <w:bCs/>
              <w:noProof/>
            </w:rPr>
            <w:fldChar w:fldCharType="end"/>
          </w:r>
        </w:p>
      </w:sdtContent>
    </w:sdt>
    <w:p w14:paraId="14329B63" w14:textId="747FF2E3" w:rsidR="0061448E" w:rsidRDefault="0061448E" w:rsidP="00513868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6B95EB11" w14:textId="7167EE13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3B253554" w14:textId="1D7BBD0C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2F102D8F" w14:textId="1AB08345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00A8AA03" w14:textId="618EF48D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4448BFA8" w14:textId="35ED6DB1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7095FB16" w14:textId="44CE6863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3D877F4C" w14:textId="122B5E94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24D810AF" w14:textId="1004D6E7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24B520C7" w14:textId="53B7495C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39862ACF" w14:textId="6B251F9D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0A3AB0C4" w14:textId="089C03E2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644D9CD0" w14:textId="1085BBBF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75803C3D" w14:textId="5393F6A8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6E6A66AB" w14:textId="02F18D95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07D1507E" w14:textId="0409B092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02C77D64" w14:textId="3A221DEE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49E2F3AB" w14:textId="22AABBDE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0AF5F7D6" w14:textId="19318B76" w:rsidR="0061448E" w:rsidRDefault="0061448E" w:rsidP="0061448E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3D2F7B1C" w14:textId="7A3A72A8" w:rsidR="0061448E" w:rsidRDefault="0061448E" w:rsidP="0061448E">
      <w:pPr>
        <w:pStyle w:val="Heading1"/>
        <w:bidi/>
        <w:rPr>
          <w:rFonts w:cs="B Nazanin"/>
          <w:rtl/>
          <w:lang w:bidi="fa-IR"/>
        </w:rPr>
      </w:pPr>
      <w:bookmarkStart w:id="0" w:name="_Toc107095707"/>
      <w:r w:rsidRPr="0061448E">
        <w:rPr>
          <w:rFonts w:cs="B Nazanin" w:hint="cs"/>
          <w:rtl/>
          <w:lang w:bidi="fa-IR"/>
        </w:rPr>
        <w:t>مقدمه:</w:t>
      </w:r>
      <w:bookmarkEnd w:id="0"/>
    </w:p>
    <w:p w14:paraId="2F4D8BB2" w14:textId="17308504" w:rsidR="0061448E" w:rsidRDefault="0061448E" w:rsidP="004610A4">
      <w:pPr>
        <w:bidi/>
        <w:spacing w:line="276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61448E">
        <w:rPr>
          <w:rFonts w:cs="B Nazanin" w:hint="cs"/>
          <w:sz w:val="32"/>
          <w:szCs w:val="32"/>
          <w:rtl/>
          <w:lang w:bidi="fa-IR"/>
        </w:rPr>
        <w:t xml:space="preserve">برای راه اندازی </w:t>
      </w:r>
      <w:r>
        <w:rPr>
          <w:rFonts w:cs="B Nazanin" w:hint="cs"/>
          <w:sz w:val="32"/>
          <w:szCs w:val="32"/>
          <w:rtl/>
          <w:lang w:bidi="fa-IR"/>
        </w:rPr>
        <w:t>سی</w:t>
      </w:r>
      <w:r w:rsidRPr="0061448E">
        <w:rPr>
          <w:rFonts w:cs="B Nazanin" w:hint="cs"/>
          <w:sz w:val="32"/>
          <w:szCs w:val="32"/>
          <w:rtl/>
          <w:lang w:bidi="fa-IR"/>
        </w:rPr>
        <w:t>ستم خانه هوشمند به سنسورها و ماژول هایی نیاز داریم که در پارامترهای مورد نظر را بسنجد برا</w:t>
      </w:r>
      <w:r>
        <w:rPr>
          <w:rFonts w:cs="B Nazanin" w:hint="cs"/>
          <w:sz w:val="32"/>
          <w:szCs w:val="32"/>
          <w:rtl/>
          <w:lang w:bidi="fa-IR"/>
        </w:rPr>
        <w:t xml:space="preserve">ی </w:t>
      </w:r>
      <w:r w:rsidRPr="0061448E">
        <w:rPr>
          <w:rFonts w:cs="B Nazanin" w:hint="cs"/>
          <w:sz w:val="32"/>
          <w:szCs w:val="32"/>
          <w:rtl/>
          <w:lang w:bidi="fa-IR"/>
        </w:rPr>
        <w:t>این کار هر پارامتر میتواند توسط سنسورهای متفاوتی سنجیده شود</w:t>
      </w:r>
      <w:r w:rsidR="006D16CF">
        <w:rPr>
          <w:rFonts w:cs="B Nazanin" w:hint="cs"/>
          <w:sz w:val="32"/>
          <w:szCs w:val="32"/>
          <w:rtl/>
          <w:lang w:bidi="fa-IR"/>
        </w:rPr>
        <w:t>،</w:t>
      </w:r>
      <w:r w:rsidRPr="0061448E">
        <w:rPr>
          <w:rFonts w:cs="B Nazanin" w:hint="cs"/>
          <w:sz w:val="32"/>
          <w:szCs w:val="32"/>
          <w:rtl/>
          <w:lang w:bidi="fa-IR"/>
        </w:rPr>
        <w:t xml:space="preserve"> از این میان باید سنسور های خوب و بهینه را به کار بگیریم.این فرآیند خودش نیاز به س</w:t>
      </w:r>
      <w:r w:rsidR="006D16CF">
        <w:rPr>
          <w:rFonts w:cs="B Nazanin" w:hint="cs"/>
          <w:sz w:val="32"/>
          <w:szCs w:val="32"/>
          <w:rtl/>
          <w:lang w:bidi="fa-IR"/>
        </w:rPr>
        <w:t>ر</w:t>
      </w:r>
      <w:r w:rsidRPr="0061448E">
        <w:rPr>
          <w:rFonts w:cs="B Nazanin" w:hint="cs"/>
          <w:sz w:val="32"/>
          <w:szCs w:val="32"/>
          <w:rtl/>
          <w:lang w:bidi="fa-IR"/>
        </w:rPr>
        <w:t>چ و جست و جوی فراوان دارد تا بتوان بهترین مورد را برای بخش عملی و اتصال به برد پیدا کرد.اکثر سنسور های بهینه در بخش نظری با عملی تطابق دارد و در موارد معدودی ما در بخش عملی ناچار به استفاده از سنسور های دیگری شدیم.</w:t>
      </w:r>
    </w:p>
    <w:p w14:paraId="3B6BA6B2" w14:textId="21CC3191" w:rsidR="000A0BA1" w:rsidRDefault="000A0BA1" w:rsidP="000A0BA1">
      <w:pPr>
        <w:bidi/>
        <w:spacing w:line="276" w:lineRule="auto"/>
        <w:jc w:val="lowKashida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مرحله بعد به معرفی کلی سنسور ها خواهیم پرداخت.</w:t>
      </w:r>
    </w:p>
    <w:p w14:paraId="4E238779" w14:textId="44111183" w:rsidR="006D16CF" w:rsidRDefault="006D16CF" w:rsidP="006D16CF">
      <w:pPr>
        <w:bidi/>
        <w:spacing w:line="276" w:lineRule="auto"/>
        <w:rPr>
          <w:rFonts w:cs="B Nazanin"/>
          <w:sz w:val="32"/>
          <w:szCs w:val="32"/>
          <w:rtl/>
          <w:lang w:bidi="fa-IR"/>
        </w:rPr>
      </w:pPr>
    </w:p>
    <w:p w14:paraId="5DD99F49" w14:textId="00C0A56A" w:rsidR="006D16CF" w:rsidRDefault="006D16CF" w:rsidP="006D16CF">
      <w:pPr>
        <w:bidi/>
        <w:spacing w:line="276" w:lineRule="auto"/>
        <w:rPr>
          <w:rFonts w:cs="B Nazanin"/>
          <w:sz w:val="32"/>
          <w:szCs w:val="32"/>
          <w:rtl/>
          <w:lang w:bidi="fa-IR"/>
        </w:rPr>
      </w:pPr>
    </w:p>
    <w:p w14:paraId="79968A94" w14:textId="1F4F3D04" w:rsidR="006D16CF" w:rsidRDefault="006D16CF" w:rsidP="006D16CF">
      <w:pPr>
        <w:bidi/>
        <w:spacing w:line="276" w:lineRule="auto"/>
        <w:rPr>
          <w:rFonts w:cs="B Nazanin"/>
          <w:sz w:val="32"/>
          <w:szCs w:val="32"/>
          <w:rtl/>
          <w:lang w:bidi="fa-IR"/>
        </w:rPr>
      </w:pPr>
    </w:p>
    <w:p w14:paraId="3DE47B06" w14:textId="01507458" w:rsidR="006D16CF" w:rsidRDefault="006D16CF" w:rsidP="006D16CF">
      <w:pPr>
        <w:bidi/>
        <w:spacing w:line="276" w:lineRule="auto"/>
        <w:rPr>
          <w:rFonts w:cs="B Nazanin"/>
          <w:sz w:val="32"/>
          <w:szCs w:val="32"/>
          <w:rtl/>
          <w:lang w:bidi="fa-IR"/>
        </w:rPr>
      </w:pPr>
    </w:p>
    <w:p w14:paraId="068BFB4F" w14:textId="4334C70A" w:rsidR="006D16CF" w:rsidRDefault="006D16CF" w:rsidP="006D16CF">
      <w:pPr>
        <w:bidi/>
        <w:spacing w:line="276" w:lineRule="auto"/>
        <w:rPr>
          <w:rFonts w:cs="B Nazanin"/>
          <w:sz w:val="32"/>
          <w:szCs w:val="32"/>
          <w:rtl/>
          <w:lang w:bidi="fa-IR"/>
        </w:rPr>
      </w:pPr>
    </w:p>
    <w:p w14:paraId="5AC49897" w14:textId="431EBE29" w:rsidR="006D16CF" w:rsidRDefault="006D16CF" w:rsidP="006D16CF">
      <w:pPr>
        <w:bidi/>
        <w:spacing w:line="276" w:lineRule="auto"/>
        <w:rPr>
          <w:rFonts w:cs="B Nazanin"/>
          <w:sz w:val="32"/>
          <w:szCs w:val="32"/>
          <w:rtl/>
          <w:lang w:bidi="fa-IR"/>
        </w:rPr>
      </w:pPr>
    </w:p>
    <w:p w14:paraId="0D71F48D" w14:textId="67BF8DE7" w:rsidR="006D16CF" w:rsidRDefault="006D16CF" w:rsidP="006D16CF">
      <w:pPr>
        <w:bidi/>
        <w:spacing w:line="276" w:lineRule="auto"/>
        <w:rPr>
          <w:rFonts w:cs="B Nazanin"/>
          <w:sz w:val="32"/>
          <w:szCs w:val="32"/>
          <w:rtl/>
          <w:lang w:bidi="fa-IR"/>
        </w:rPr>
      </w:pPr>
    </w:p>
    <w:p w14:paraId="3AB3B81A" w14:textId="1BAA877A" w:rsidR="006D16CF" w:rsidRDefault="006D16CF" w:rsidP="006D16CF">
      <w:pPr>
        <w:bidi/>
        <w:spacing w:line="276" w:lineRule="auto"/>
        <w:rPr>
          <w:rFonts w:cs="B Nazanin"/>
          <w:sz w:val="32"/>
          <w:szCs w:val="32"/>
          <w:rtl/>
          <w:lang w:bidi="fa-IR"/>
        </w:rPr>
      </w:pPr>
    </w:p>
    <w:p w14:paraId="781C187A" w14:textId="68E3F342" w:rsidR="006D16CF" w:rsidRDefault="006D16CF" w:rsidP="006D16CF">
      <w:pPr>
        <w:bidi/>
        <w:spacing w:line="276" w:lineRule="auto"/>
        <w:rPr>
          <w:rFonts w:cs="B Nazanin"/>
          <w:sz w:val="32"/>
          <w:szCs w:val="32"/>
          <w:rtl/>
          <w:lang w:bidi="fa-IR"/>
        </w:rPr>
      </w:pPr>
    </w:p>
    <w:p w14:paraId="0BF81D65" w14:textId="488C6D2E" w:rsidR="006D16CF" w:rsidRDefault="006D16CF" w:rsidP="006D16CF">
      <w:pPr>
        <w:bidi/>
        <w:spacing w:line="276" w:lineRule="auto"/>
        <w:rPr>
          <w:rFonts w:cs="B Nazanin"/>
          <w:sz w:val="32"/>
          <w:szCs w:val="32"/>
          <w:rtl/>
          <w:lang w:bidi="fa-IR"/>
        </w:rPr>
      </w:pPr>
    </w:p>
    <w:p w14:paraId="4E454E1C" w14:textId="53D25E30" w:rsidR="006D16CF" w:rsidRDefault="006D16CF" w:rsidP="006D16CF">
      <w:pPr>
        <w:bidi/>
        <w:spacing w:line="276" w:lineRule="auto"/>
        <w:rPr>
          <w:rFonts w:cs="B Nazanin"/>
          <w:sz w:val="32"/>
          <w:szCs w:val="32"/>
          <w:rtl/>
          <w:lang w:bidi="fa-IR"/>
        </w:rPr>
      </w:pPr>
    </w:p>
    <w:p w14:paraId="4874455B" w14:textId="2F959FCF" w:rsidR="006D16CF" w:rsidRDefault="006D16CF" w:rsidP="006D16CF">
      <w:pPr>
        <w:bidi/>
        <w:spacing w:line="276" w:lineRule="auto"/>
        <w:rPr>
          <w:rFonts w:cs="B Nazanin"/>
          <w:sz w:val="32"/>
          <w:szCs w:val="32"/>
          <w:rtl/>
          <w:lang w:bidi="fa-IR"/>
        </w:rPr>
      </w:pPr>
    </w:p>
    <w:p w14:paraId="1A208352" w14:textId="6C5AA053" w:rsidR="006D16CF" w:rsidRDefault="006D16CF" w:rsidP="006D16CF">
      <w:pPr>
        <w:bidi/>
        <w:spacing w:line="276" w:lineRule="auto"/>
        <w:rPr>
          <w:rFonts w:cs="B Nazanin"/>
          <w:sz w:val="32"/>
          <w:szCs w:val="32"/>
          <w:rtl/>
          <w:lang w:bidi="fa-IR"/>
        </w:rPr>
      </w:pPr>
    </w:p>
    <w:p w14:paraId="2ED49185" w14:textId="70833B2A" w:rsidR="006D16CF" w:rsidRDefault="006D16CF" w:rsidP="006D16CF">
      <w:pPr>
        <w:pStyle w:val="Heading1"/>
        <w:bidi/>
        <w:rPr>
          <w:rtl/>
          <w:lang w:bidi="fa-IR"/>
        </w:rPr>
      </w:pPr>
      <w:bookmarkStart w:id="1" w:name="_Toc107095708"/>
      <w:r>
        <w:rPr>
          <w:rFonts w:hint="cs"/>
          <w:rtl/>
          <w:lang w:bidi="fa-IR"/>
        </w:rPr>
        <w:t>فرآیند</w:t>
      </w:r>
      <w:r w:rsidR="002E335B">
        <w:rPr>
          <w:lang w:bidi="fa-IR"/>
        </w:rPr>
        <w:t xml:space="preserve"> </w:t>
      </w:r>
      <w:r w:rsidR="002E335B">
        <w:rPr>
          <w:rFonts w:hint="cs"/>
          <w:rtl/>
          <w:lang w:bidi="fa-IR"/>
        </w:rPr>
        <w:t>انتخاب سنسور نور:</w:t>
      </w:r>
      <w:bookmarkEnd w:id="1"/>
    </w:p>
    <w:p w14:paraId="428685DD" w14:textId="4FE539F5" w:rsidR="00B0081D" w:rsidRDefault="00B0081D" w:rsidP="00B0081D">
      <w:pPr>
        <w:bidi/>
        <w:rPr>
          <w:rFonts w:cs="B Nazanin"/>
          <w:sz w:val="32"/>
          <w:szCs w:val="32"/>
          <w:rtl/>
          <w:lang w:bidi="fa-IR"/>
        </w:rPr>
      </w:pPr>
      <w:r w:rsidRPr="00B0081D">
        <w:rPr>
          <w:rFonts w:cs="B Nazanin"/>
          <w:sz w:val="32"/>
          <w:szCs w:val="32"/>
          <w:rtl/>
          <w:lang w:bidi="fa-IR"/>
        </w:rPr>
        <w:t>برای انتخاب سنسور مناسب باید موارد زیر را مورد بررسی قرار دهیم:رنج کاری(لوکس)</w:t>
      </w:r>
      <w:r>
        <w:rPr>
          <w:rFonts w:cs="B Nazanin" w:hint="cs"/>
          <w:sz w:val="32"/>
          <w:szCs w:val="32"/>
          <w:rtl/>
          <w:lang w:bidi="fa-IR"/>
        </w:rPr>
        <w:t>،</w:t>
      </w:r>
      <w:r w:rsidRPr="00B0081D">
        <w:rPr>
          <w:rFonts w:cs="B Nazanin"/>
          <w:sz w:val="32"/>
          <w:szCs w:val="32"/>
          <w:rtl/>
          <w:lang w:bidi="fa-IR"/>
        </w:rPr>
        <w:t>رنج دمای مطلوب(عملکرد صحیح سنسور)</w:t>
      </w:r>
      <w:r>
        <w:rPr>
          <w:rFonts w:cs="B Nazanin" w:hint="cs"/>
          <w:sz w:val="32"/>
          <w:szCs w:val="32"/>
          <w:rtl/>
          <w:lang w:bidi="fa-IR"/>
        </w:rPr>
        <w:t>،</w:t>
      </w:r>
      <w:r w:rsidRPr="00B0081D">
        <w:rPr>
          <w:rFonts w:cs="B Nazanin"/>
          <w:sz w:val="32"/>
          <w:szCs w:val="32"/>
          <w:rtl/>
          <w:lang w:bidi="fa-IR"/>
        </w:rPr>
        <w:t>قیمت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B0081D">
        <w:rPr>
          <w:rFonts w:cs="B Nazanin"/>
          <w:sz w:val="32"/>
          <w:szCs w:val="32"/>
          <w:rtl/>
          <w:lang w:bidi="fa-IR"/>
        </w:rPr>
        <w:t>دقت</w:t>
      </w:r>
      <w:r>
        <w:rPr>
          <w:rFonts w:cs="B Nazanin" w:hint="cs"/>
          <w:sz w:val="32"/>
          <w:szCs w:val="32"/>
          <w:rtl/>
          <w:lang w:bidi="fa-IR"/>
        </w:rPr>
        <w:t>،</w:t>
      </w:r>
      <w:r w:rsidRPr="00B0081D">
        <w:rPr>
          <w:rFonts w:cs="B Nazanin"/>
          <w:sz w:val="32"/>
          <w:szCs w:val="32"/>
          <w:rtl/>
          <w:lang w:bidi="fa-IR"/>
        </w:rPr>
        <w:t>صحت</w:t>
      </w:r>
      <w:r>
        <w:rPr>
          <w:rFonts w:cs="B Nazanin" w:hint="cs"/>
          <w:sz w:val="32"/>
          <w:szCs w:val="32"/>
          <w:rtl/>
          <w:lang w:bidi="fa-IR"/>
        </w:rPr>
        <w:t>،</w:t>
      </w:r>
      <w:r w:rsidRPr="00B0081D">
        <w:rPr>
          <w:rFonts w:cs="B Nazanin"/>
          <w:sz w:val="32"/>
          <w:szCs w:val="32"/>
          <w:rtl/>
          <w:lang w:bidi="fa-IR"/>
        </w:rPr>
        <w:t>رزولوشن</w:t>
      </w:r>
      <w:r>
        <w:rPr>
          <w:rFonts w:cs="B Nazanin" w:hint="cs"/>
          <w:sz w:val="32"/>
          <w:szCs w:val="32"/>
          <w:rtl/>
          <w:lang w:bidi="fa-IR"/>
        </w:rPr>
        <w:t>،</w:t>
      </w:r>
      <w:r w:rsidRPr="00B0081D">
        <w:rPr>
          <w:rFonts w:cs="B Nazanin"/>
          <w:sz w:val="32"/>
          <w:szCs w:val="32"/>
          <w:rtl/>
          <w:lang w:bidi="fa-IR"/>
        </w:rPr>
        <w:t>زمان پاسخ</w:t>
      </w:r>
      <w:r>
        <w:rPr>
          <w:rFonts w:cs="B Nazanin" w:hint="cs"/>
          <w:sz w:val="32"/>
          <w:szCs w:val="32"/>
          <w:rtl/>
          <w:lang w:bidi="fa-IR"/>
        </w:rPr>
        <w:t xml:space="preserve"> دقت شود.</w:t>
      </w:r>
    </w:p>
    <w:p w14:paraId="37B0FFBF" w14:textId="77777777" w:rsidR="00B0081D" w:rsidRPr="00B0081D" w:rsidRDefault="00B0081D" w:rsidP="00B0081D">
      <w:pPr>
        <w:bidi/>
        <w:rPr>
          <w:rFonts w:cs="B Nazanin"/>
          <w:sz w:val="32"/>
          <w:szCs w:val="32"/>
          <w:lang w:bidi="fa-IR"/>
        </w:rPr>
      </w:pPr>
      <w:r w:rsidRPr="00B0081D">
        <w:rPr>
          <w:rFonts w:cs="B Nazanin"/>
          <w:sz w:val="32"/>
          <w:szCs w:val="32"/>
          <w:rtl/>
          <w:lang w:bidi="fa-IR"/>
        </w:rPr>
        <w:t>بعد از فیلتر اولیه و حذف مواردی که از کاربرد خانه هوشمند دور هستند به 4 سنسور زیر رسیدیم:</w:t>
      </w:r>
    </w:p>
    <w:p w14:paraId="1C50127D" w14:textId="77777777" w:rsidR="00B0081D" w:rsidRPr="00B0081D" w:rsidRDefault="00B0081D" w:rsidP="00B0081D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B0081D">
        <w:rPr>
          <w:rFonts w:asciiTheme="majorBidi" w:hAnsiTheme="majorBidi" w:cstheme="majorBidi"/>
          <w:sz w:val="32"/>
          <w:szCs w:val="32"/>
          <w:lang w:bidi="fa-IR"/>
        </w:rPr>
        <w:t>BH1750</w:t>
      </w:r>
    </w:p>
    <w:p w14:paraId="46E1FF8E" w14:textId="77777777" w:rsidR="00B0081D" w:rsidRPr="00B0081D" w:rsidRDefault="00B0081D" w:rsidP="00B0081D">
      <w:pPr>
        <w:bidi/>
        <w:rPr>
          <w:rFonts w:asciiTheme="majorBidi" w:hAnsiTheme="majorBidi" w:cstheme="majorBidi"/>
          <w:sz w:val="32"/>
          <w:szCs w:val="32"/>
          <w:lang w:bidi="fa-IR"/>
        </w:rPr>
      </w:pPr>
      <w:r w:rsidRPr="00B0081D">
        <w:rPr>
          <w:rFonts w:asciiTheme="majorBidi" w:hAnsiTheme="majorBidi" w:cstheme="majorBidi"/>
          <w:sz w:val="32"/>
          <w:szCs w:val="32"/>
          <w:lang w:bidi="fa-IR"/>
        </w:rPr>
        <w:t>OPT101</w:t>
      </w:r>
    </w:p>
    <w:p w14:paraId="6715C2A0" w14:textId="77777777" w:rsidR="00B0081D" w:rsidRPr="00B0081D" w:rsidRDefault="00B0081D" w:rsidP="00B0081D">
      <w:pPr>
        <w:bidi/>
        <w:rPr>
          <w:rFonts w:asciiTheme="majorBidi" w:hAnsiTheme="majorBidi" w:cstheme="majorBidi"/>
          <w:sz w:val="32"/>
          <w:szCs w:val="32"/>
          <w:lang w:bidi="fa-IR"/>
        </w:rPr>
      </w:pPr>
      <w:r w:rsidRPr="00B0081D">
        <w:rPr>
          <w:rFonts w:asciiTheme="majorBidi" w:hAnsiTheme="majorBidi" w:cstheme="majorBidi"/>
          <w:sz w:val="32"/>
          <w:szCs w:val="32"/>
          <w:lang w:bidi="fa-IR"/>
        </w:rPr>
        <w:t>TCL2561</w:t>
      </w:r>
    </w:p>
    <w:p w14:paraId="2FA95215" w14:textId="74317C04" w:rsidR="00B0081D" w:rsidRPr="00B0081D" w:rsidRDefault="00B0081D" w:rsidP="00B0081D">
      <w:pPr>
        <w:bidi/>
        <w:rPr>
          <w:rFonts w:asciiTheme="majorBidi" w:hAnsiTheme="majorBidi" w:cstheme="majorBidi"/>
          <w:sz w:val="32"/>
          <w:szCs w:val="32"/>
          <w:lang w:bidi="fa-IR"/>
        </w:rPr>
      </w:pPr>
      <w:r w:rsidRPr="00B0081D">
        <w:rPr>
          <w:rFonts w:asciiTheme="majorBidi" w:hAnsiTheme="majorBidi" w:cstheme="majorBidi"/>
          <w:sz w:val="32"/>
          <w:szCs w:val="32"/>
          <w:lang w:bidi="fa-IR"/>
        </w:rPr>
        <w:t>AP3216</w:t>
      </w:r>
    </w:p>
    <w:p w14:paraId="16BCE745" w14:textId="236E5440" w:rsidR="00B0081D" w:rsidRDefault="003902FE" w:rsidP="00B0081D">
      <w:pPr>
        <w:bidi/>
        <w:rPr>
          <w:rFonts w:cs="B Nazanin"/>
          <w:sz w:val="32"/>
          <w:szCs w:val="32"/>
          <w:lang w:bidi="fa-IR"/>
        </w:rPr>
      </w:pPr>
      <w:r w:rsidRPr="003902FE">
        <w:rPr>
          <w:rFonts w:cs="B Nazanin"/>
          <w:sz w:val="32"/>
          <w:szCs w:val="32"/>
          <w:rtl/>
          <w:lang w:bidi="fa-IR"/>
        </w:rPr>
        <w:t>در ادامه به بررسی تفصیلی این سنسور ها با توجه به معیارهای ذکرشده می</w:t>
      </w:r>
      <w:r w:rsidRPr="003902FE">
        <w:rPr>
          <w:rFonts w:cs="B Nazanin"/>
          <w:sz w:val="32"/>
          <w:szCs w:val="32"/>
          <w:rtl/>
          <w:lang w:bidi="fa-IR"/>
        </w:rPr>
        <w:softHyphen/>
        <w:t>پردازیم</w:t>
      </w:r>
      <w:r w:rsidRPr="003902FE">
        <w:rPr>
          <w:rFonts w:cs="B Nazanin"/>
          <w:sz w:val="32"/>
          <w:szCs w:val="32"/>
          <w:lang w:bidi="fa-IR"/>
        </w:rPr>
        <w:t>.</w:t>
      </w:r>
    </w:p>
    <w:tbl>
      <w:tblPr>
        <w:tblStyle w:val="GridTable1Light-Accent5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902FE" w14:paraId="35CB90BF" w14:textId="77777777" w:rsidTr="0039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AB72D63" w14:textId="77777777" w:rsidR="003902FE" w:rsidRDefault="003902F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خصه / نام سنسور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054F7B9" w14:textId="77777777" w:rsidR="003902FE" w:rsidRPr="003902FE" w:rsidRDefault="003902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 w:rsidRPr="003902FE">
              <w:rPr>
                <w:rFonts w:asciiTheme="majorBidi" w:hAnsiTheme="majorBidi" w:cstheme="majorBidi"/>
                <w:lang w:bidi="fa-IR"/>
              </w:rPr>
              <w:t>BH1750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46B035FE" w14:textId="77777777" w:rsidR="003902FE" w:rsidRPr="003902FE" w:rsidRDefault="003902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 w:rsidRPr="003902FE">
              <w:rPr>
                <w:rFonts w:asciiTheme="majorBidi" w:hAnsiTheme="majorBidi" w:cstheme="majorBidi"/>
                <w:lang w:bidi="fa-IR"/>
              </w:rPr>
              <w:t>OPT101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71143D8B" w14:textId="77777777" w:rsidR="003902FE" w:rsidRPr="003902FE" w:rsidRDefault="003902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 w:rsidRPr="003902FE">
              <w:rPr>
                <w:rFonts w:asciiTheme="majorBidi" w:hAnsiTheme="majorBidi" w:cstheme="majorBidi"/>
                <w:lang w:bidi="fa-IR"/>
              </w:rPr>
              <w:t>TCL2561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089E965" w14:textId="77777777" w:rsidR="003902FE" w:rsidRPr="003902FE" w:rsidRDefault="003902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 w:rsidRPr="003902FE">
              <w:rPr>
                <w:rFonts w:asciiTheme="majorBidi" w:hAnsiTheme="majorBidi" w:cstheme="majorBidi"/>
                <w:lang w:bidi="fa-IR"/>
              </w:rPr>
              <w:t>AP3216</w:t>
            </w:r>
          </w:p>
        </w:tc>
      </w:tr>
      <w:tr w:rsidR="003902FE" w14:paraId="79742BED" w14:textId="77777777" w:rsidTr="00390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D7CCD0C" w14:textId="77777777" w:rsidR="003902FE" w:rsidRDefault="0039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نج کاری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7D32126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0 – 65535 </w:t>
            </w:r>
            <w:r w:rsidRPr="003902FE">
              <w:rPr>
                <w:rFonts w:asciiTheme="majorBidi" w:hAnsiTheme="majorBidi" w:cstheme="majorBidi"/>
                <w:lang w:bidi="fa-IR"/>
              </w:rPr>
              <w:t>Lux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9AB75D7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روجی ولتاژ رنج محدود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1D47413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0.1 – 40000 </w:t>
            </w:r>
            <w:r w:rsidRPr="003902FE">
              <w:rPr>
                <w:rFonts w:asciiTheme="majorBidi" w:hAnsiTheme="majorBidi" w:cstheme="majorBidi"/>
                <w:lang w:bidi="fa-IR"/>
              </w:rPr>
              <w:t>Lux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2E75D4DF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0 – 65535 </w:t>
            </w:r>
            <w:r w:rsidRPr="003902FE">
              <w:rPr>
                <w:rFonts w:asciiTheme="majorBidi" w:hAnsiTheme="majorBidi" w:cstheme="majorBidi"/>
                <w:lang w:bidi="fa-IR"/>
              </w:rPr>
              <w:t>Lux</w:t>
            </w:r>
          </w:p>
        </w:tc>
      </w:tr>
      <w:tr w:rsidR="003902FE" w14:paraId="02A3DA1F" w14:textId="77777777" w:rsidTr="00390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78C616C9" w14:textId="77777777" w:rsidR="003902FE" w:rsidRDefault="0039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مای کاری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265083D" w14:textId="7816BB34" w:rsidR="003902FE" w:rsidRDefault="003902FE" w:rsidP="004610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40(c) – 85(c)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8FA09AA" w14:textId="77777777" w:rsidR="003902FE" w:rsidRDefault="003902FE" w:rsidP="004610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25(c) – 85(c)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B51A21E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-40(c) – 85(c) 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5C506D4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30(c) – 80(c)</w:t>
            </w:r>
          </w:p>
        </w:tc>
      </w:tr>
      <w:tr w:rsidR="003902FE" w14:paraId="03E80339" w14:textId="77777777" w:rsidTr="00390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2F38857" w14:textId="77777777" w:rsidR="003902FE" w:rsidRDefault="0039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قت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3C24A79" w14:textId="77777777" w:rsidR="003902FE" w:rsidRDefault="003902FE" w:rsidP="004610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1 </w:t>
            </w:r>
            <w:r w:rsidRPr="003902FE">
              <w:rPr>
                <w:rFonts w:asciiTheme="majorBidi" w:hAnsiTheme="majorBidi" w:cstheme="majorBidi"/>
                <w:lang w:bidi="fa-IR"/>
              </w:rPr>
              <w:t>Lux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FAFDEC5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9020B19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E70AEA0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902FE" w14:paraId="54E873AB" w14:textId="77777777" w:rsidTr="00390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76D0660A" w14:textId="77777777" w:rsidR="003902FE" w:rsidRDefault="0039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حت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3E780A6" w14:textId="77777777" w:rsidR="003902FE" w:rsidRDefault="003902FE" w:rsidP="004610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0%</w:t>
            </w:r>
            <w:r>
              <w:rPr>
                <w:rFonts w:cs="B Nazanin" w:hint="cs"/>
                <w:rtl/>
                <w:lang w:bidi="fa-IR"/>
              </w:rPr>
              <w:t xml:space="preserve"> از مقدار اندازه گیری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33F3340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A9DFB03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9B376FB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902FE" w14:paraId="5A75D569" w14:textId="77777777" w:rsidTr="00390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74AA43F4" w14:textId="77777777" w:rsidR="003902FE" w:rsidRDefault="0039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زولوشن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42FDE9DE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1- 4 </w:t>
            </w:r>
            <w:r w:rsidRPr="003902FE">
              <w:rPr>
                <w:rFonts w:asciiTheme="majorBidi" w:hAnsiTheme="majorBidi" w:cstheme="majorBidi"/>
                <w:lang w:bidi="fa-IR"/>
              </w:rPr>
              <w:t>Lux</w:t>
            </w:r>
            <w:r>
              <w:rPr>
                <w:rFonts w:cs="B Nazanin"/>
                <w:lang w:bidi="fa-IR"/>
              </w:rPr>
              <w:t>(16-bit)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201B7CD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6F4F842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0.1 </w:t>
            </w:r>
            <w:r w:rsidRPr="003902FE">
              <w:rPr>
                <w:rFonts w:asciiTheme="majorBidi" w:hAnsiTheme="majorBidi" w:cstheme="majorBidi"/>
                <w:lang w:bidi="fa-IR"/>
              </w:rPr>
              <w:t>Lux</w:t>
            </w:r>
            <w:r>
              <w:rPr>
                <w:rFonts w:cs="B Nazanin"/>
                <w:lang w:bidi="fa-IR"/>
              </w:rPr>
              <w:t>(16-</w:t>
            </w:r>
            <w:r w:rsidRPr="003902FE">
              <w:rPr>
                <w:rFonts w:asciiTheme="majorBidi" w:hAnsiTheme="majorBidi" w:cstheme="majorBidi"/>
                <w:lang w:bidi="fa-IR"/>
              </w:rPr>
              <w:t>bit</w:t>
            </w:r>
            <w:r>
              <w:rPr>
                <w:rFonts w:cs="B Nazanin"/>
                <w:lang w:bidi="fa-IR"/>
              </w:rPr>
              <w:t>)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EE4CC13" w14:textId="77777777" w:rsidR="003902FE" w:rsidRDefault="003902FE" w:rsidP="00BF40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1 </w:t>
            </w:r>
            <w:r w:rsidRPr="003902FE">
              <w:rPr>
                <w:rFonts w:asciiTheme="majorBidi" w:hAnsiTheme="majorBidi" w:cstheme="majorBidi"/>
                <w:lang w:bidi="fa-IR"/>
              </w:rPr>
              <w:t>Lux</w:t>
            </w:r>
            <w:r>
              <w:rPr>
                <w:rFonts w:cs="B Nazanin"/>
                <w:lang w:bidi="fa-IR"/>
              </w:rPr>
              <w:t xml:space="preserve"> (</w:t>
            </w:r>
            <w:r w:rsidRPr="003902FE">
              <w:rPr>
                <w:rFonts w:asciiTheme="majorBidi" w:hAnsiTheme="majorBidi" w:cstheme="majorBidi"/>
                <w:lang w:bidi="fa-IR"/>
              </w:rPr>
              <w:t>16bit</w:t>
            </w:r>
            <w:r>
              <w:rPr>
                <w:rFonts w:cs="B Nazanin"/>
                <w:lang w:bidi="fa-IR"/>
              </w:rPr>
              <w:t>)</w:t>
            </w:r>
          </w:p>
        </w:tc>
      </w:tr>
      <w:tr w:rsidR="003902FE" w14:paraId="5AD406F3" w14:textId="77777777" w:rsidTr="00390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7588F52F" w14:textId="77777777" w:rsidR="003902FE" w:rsidRDefault="0039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902FE">
              <w:rPr>
                <w:rFonts w:asciiTheme="majorBidi" w:hAnsiTheme="majorBidi" w:cstheme="majorBidi"/>
                <w:lang w:bidi="fa-IR"/>
              </w:rPr>
              <w:t>A</w:t>
            </w:r>
            <w:r>
              <w:rPr>
                <w:rFonts w:cs="B Nazanin"/>
                <w:lang w:bidi="fa-IR"/>
              </w:rPr>
              <w:t xml:space="preserve"> </w:t>
            </w:r>
            <w:r w:rsidRPr="003902FE">
              <w:rPr>
                <w:rFonts w:asciiTheme="majorBidi" w:hAnsiTheme="majorBidi" w:cstheme="majorBidi"/>
                <w:lang w:bidi="fa-IR"/>
              </w:rPr>
              <w:t>/</w:t>
            </w:r>
            <w:r>
              <w:rPr>
                <w:rFonts w:cs="B Nazanin"/>
                <w:lang w:bidi="fa-IR"/>
              </w:rPr>
              <w:t xml:space="preserve"> </w:t>
            </w:r>
            <w:r w:rsidRPr="003902FE">
              <w:rPr>
                <w:rFonts w:asciiTheme="majorBidi" w:hAnsiTheme="majorBidi" w:cstheme="majorBidi"/>
                <w:lang w:bidi="fa-IR"/>
              </w:rPr>
              <w:t>D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2232F653" w14:textId="77777777" w:rsidR="003902FE" w:rsidRPr="003902FE" w:rsidRDefault="003902FE" w:rsidP="004610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3902FE">
              <w:rPr>
                <w:rFonts w:asciiTheme="majorBidi" w:hAnsiTheme="majorBidi" w:cstheme="majorBidi"/>
                <w:lang w:bidi="fa-IR"/>
              </w:rPr>
              <w:t>Digital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8209783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5612966" w14:textId="77777777" w:rsidR="003902FE" w:rsidRPr="003902FE" w:rsidRDefault="003902FE" w:rsidP="00BF40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 w:rsidRPr="003902FE">
              <w:rPr>
                <w:rFonts w:asciiTheme="majorBidi" w:hAnsiTheme="majorBidi" w:cstheme="majorBidi"/>
                <w:lang w:bidi="fa-IR"/>
              </w:rPr>
              <w:t>Digital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B7DF95B" w14:textId="77777777" w:rsidR="003902FE" w:rsidRPr="003902FE" w:rsidRDefault="003902FE" w:rsidP="00BF40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 w:rsidRPr="003902FE">
              <w:rPr>
                <w:rFonts w:asciiTheme="majorBidi" w:hAnsiTheme="majorBidi" w:cstheme="majorBidi"/>
                <w:lang w:bidi="fa-IR"/>
              </w:rPr>
              <w:t>Digital</w:t>
            </w:r>
          </w:p>
        </w:tc>
      </w:tr>
      <w:tr w:rsidR="003902FE" w14:paraId="4D55731C" w14:textId="77777777" w:rsidTr="00390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31B91E4" w14:textId="77777777" w:rsidR="003902FE" w:rsidRDefault="0039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3B883BD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78A2AE11" w14:textId="77777777" w:rsidR="003902FE" w:rsidRDefault="003902FE" w:rsidP="00BF40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4(</w:t>
            </w:r>
            <w:proofErr w:type="spellStart"/>
            <w:r>
              <w:rPr>
                <w:rFonts w:cs="B Nazanin"/>
                <w:lang w:bidi="fa-IR"/>
              </w:rPr>
              <w:t>KHz</w:t>
            </w:r>
            <w:proofErr w:type="spellEnd"/>
            <w:r>
              <w:rPr>
                <w:rFonts w:cs="B Nazanin"/>
                <w:lang w:bidi="fa-IR"/>
              </w:rPr>
              <w:t>)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3FCBC29" w14:textId="77777777" w:rsidR="003902FE" w:rsidRDefault="003902FE" w:rsidP="00BF40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400(</w:t>
            </w:r>
            <w:proofErr w:type="spellStart"/>
            <w:r>
              <w:rPr>
                <w:rFonts w:cs="B Nazanin"/>
                <w:lang w:bidi="fa-IR"/>
              </w:rPr>
              <w:t>KHz</w:t>
            </w:r>
            <w:proofErr w:type="spellEnd"/>
            <w:r>
              <w:rPr>
                <w:rFonts w:cs="B Nazanin"/>
                <w:lang w:bidi="fa-IR"/>
              </w:rPr>
              <w:t>)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1CB3FA4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902FE" w14:paraId="309D5A36" w14:textId="77777777" w:rsidTr="00390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22DCEAA" w14:textId="77777777" w:rsidR="003902FE" w:rsidRDefault="003902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طی بودن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25E3344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2E17392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E1B86E6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112FDBE" w14:textId="77777777" w:rsidR="003902FE" w:rsidRPr="003902FE" w:rsidRDefault="003902FE" w:rsidP="004610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proofErr w:type="gramStart"/>
            <w:r w:rsidRPr="003902FE">
              <w:rPr>
                <w:rFonts w:asciiTheme="majorBidi" w:hAnsiTheme="majorBidi" w:cstheme="majorBidi"/>
                <w:lang w:bidi="fa-IR"/>
              </w:rPr>
              <w:t>10 bit</w:t>
            </w:r>
            <w:proofErr w:type="gramEnd"/>
            <w:r w:rsidRPr="003902FE">
              <w:rPr>
                <w:rFonts w:asciiTheme="majorBidi" w:hAnsiTheme="majorBidi" w:cstheme="majorBidi"/>
                <w:lang w:bidi="fa-IR"/>
              </w:rPr>
              <w:t xml:space="preserve"> effective linearity</w:t>
            </w:r>
          </w:p>
        </w:tc>
      </w:tr>
      <w:tr w:rsidR="003902FE" w14:paraId="19766F63" w14:textId="77777777" w:rsidTr="00390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F9A8A95" w14:textId="77777777" w:rsidR="003902FE" w:rsidRDefault="003902FE">
            <w:pPr>
              <w:bidi/>
              <w:jc w:val="center"/>
              <w:rPr>
                <w:rFonts w:cs="B Nazanin"/>
                <w:lang w:bidi="fa-IR"/>
              </w:rPr>
            </w:pPr>
            <w:r w:rsidRPr="003902FE">
              <w:rPr>
                <w:rFonts w:asciiTheme="majorBidi" w:hAnsiTheme="majorBidi" w:cstheme="majorBidi"/>
                <w:lang w:bidi="fa-IR"/>
              </w:rPr>
              <w:t>Light</w:t>
            </w:r>
            <w:r>
              <w:rPr>
                <w:rFonts w:cs="B Nazanin"/>
                <w:lang w:bidi="fa-IR"/>
              </w:rPr>
              <w:t xml:space="preserve"> </w:t>
            </w:r>
            <w:r w:rsidRPr="003902FE">
              <w:rPr>
                <w:rFonts w:asciiTheme="majorBidi" w:hAnsiTheme="majorBidi" w:cstheme="majorBidi"/>
                <w:lang w:bidi="fa-IR"/>
              </w:rPr>
              <w:t>noise</w:t>
            </w:r>
            <w:r>
              <w:rPr>
                <w:rFonts w:cs="B Nazanin"/>
                <w:lang w:bidi="fa-IR"/>
              </w:rPr>
              <w:t xml:space="preserve"> </w:t>
            </w:r>
            <w:r w:rsidRPr="003902FE">
              <w:rPr>
                <w:rFonts w:asciiTheme="majorBidi" w:hAnsiTheme="majorBidi" w:cstheme="majorBidi"/>
                <w:lang w:bidi="fa-IR"/>
              </w:rPr>
              <w:t>reject</w:t>
            </w:r>
            <w:r>
              <w:rPr>
                <w:rFonts w:cs="B Nazanin"/>
                <w:lang w:bidi="fa-IR"/>
              </w:rPr>
              <w:t>-</w:t>
            </w:r>
            <w:r w:rsidRPr="003902FE">
              <w:rPr>
                <w:rFonts w:asciiTheme="majorBidi" w:hAnsiTheme="majorBidi" w:cstheme="majorBidi"/>
                <w:lang w:bidi="fa-IR"/>
              </w:rPr>
              <w:t>function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6C33C1E" w14:textId="77777777" w:rsidR="003902FE" w:rsidRDefault="003902FE" w:rsidP="00BF40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50 – 60 (Hz)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AE5F10A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25CD191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DE085B6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902FE" w14:paraId="36C05CEE" w14:textId="77777777" w:rsidTr="00390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F9BDB64" w14:textId="77777777" w:rsidR="003902FE" w:rsidRDefault="003902F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493C6E88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ملکرد مبتنی بر </w:t>
            </w:r>
            <w:r>
              <w:rPr>
                <w:rFonts w:cs="B Nazanin"/>
                <w:lang w:bidi="fa-IR"/>
              </w:rPr>
              <w:t>LDR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2E694421" w14:textId="77777777" w:rsidR="003902FE" w:rsidRDefault="003902FE" w:rsidP="00BF40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ملکرد مبتنی بر </w:t>
            </w:r>
            <w:r w:rsidRPr="003902FE">
              <w:rPr>
                <w:rFonts w:asciiTheme="majorBidi" w:hAnsiTheme="majorBidi" w:cstheme="majorBidi"/>
                <w:lang w:bidi="fa-IR"/>
              </w:rPr>
              <w:t>Photodiode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7676EF9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د صنعتی(پیاده</w:t>
            </w:r>
            <w:r>
              <w:rPr>
                <w:rFonts w:cs="B Nazanin" w:hint="cs"/>
                <w:rtl/>
                <w:lang w:bidi="fa-IR"/>
              </w:rPr>
              <w:softHyphen/>
              <w:t>سازی سخت)</w:t>
            </w:r>
          </w:p>
        </w:tc>
        <w:tc>
          <w:tcPr>
            <w:tcW w:w="187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7618F6C8" w14:textId="77777777" w:rsidR="003902FE" w:rsidRDefault="003902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ملکرد مبتنی بر </w:t>
            </w:r>
            <w:r>
              <w:rPr>
                <w:rFonts w:cs="B Nazanin"/>
                <w:lang w:bidi="fa-IR"/>
              </w:rPr>
              <w:t>LDR</w:t>
            </w:r>
          </w:p>
        </w:tc>
      </w:tr>
    </w:tbl>
    <w:p w14:paraId="5AA2D1CC" w14:textId="398DCAAA" w:rsidR="003902FE" w:rsidRDefault="003902FE" w:rsidP="003902FE">
      <w:pPr>
        <w:bidi/>
        <w:rPr>
          <w:rFonts w:cs="B Nazanin"/>
          <w:sz w:val="44"/>
          <w:szCs w:val="44"/>
          <w:lang w:bidi="fa-IR"/>
        </w:rPr>
      </w:pPr>
    </w:p>
    <w:p w14:paraId="0FA4AB7C" w14:textId="3B537D2D" w:rsidR="00B93533" w:rsidRDefault="00B93533" w:rsidP="00B93533">
      <w:pPr>
        <w:bidi/>
        <w:rPr>
          <w:rFonts w:cs="B Nazanin"/>
          <w:sz w:val="44"/>
          <w:szCs w:val="44"/>
          <w:lang w:bidi="fa-IR"/>
        </w:rPr>
      </w:pPr>
    </w:p>
    <w:p w14:paraId="7C477BD0" w14:textId="77777777" w:rsidR="00B93533" w:rsidRDefault="00B93533" w:rsidP="00B93533">
      <w:pPr>
        <w:bidi/>
        <w:rPr>
          <w:rFonts w:cs="B Nazanin"/>
          <w:sz w:val="44"/>
          <w:szCs w:val="44"/>
          <w:lang w:bidi="fa-IR"/>
        </w:rPr>
      </w:pPr>
    </w:p>
    <w:p w14:paraId="6BAA2049" w14:textId="28DA69D8" w:rsidR="00B93533" w:rsidRPr="004610A4" w:rsidRDefault="00B93533" w:rsidP="004610A4">
      <w:pPr>
        <w:bidi/>
        <w:jc w:val="lowKashida"/>
        <w:rPr>
          <w:rFonts w:cs="B Nazanin"/>
          <w:sz w:val="32"/>
          <w:szCs w:val="32"/>
          <w:lang w:bidi="fa-IR"/>
        </w:rPr>
      </w:pPr>
      <w:r w:rsidRPr="004610A4">
        <w:rPr>
          <w:rFonts w:cs="B Nazanin"/>
          <w:sz w:val="32"/>
          <w:szCs w:val="32"/>
          <w:rtl/>
          <w:lang w:bidi="fa-IR"/>
        </w:rPr>
        <w:t xml:space="preserve">سنسور </w:t>
      </w:r>
      <w:r w:rsidRPr="004610A4">
        <w:rPr>
          <w:rFonts w:asciiTheme="majorBidi" w:hAnsiTheme="majorBidi" w:cs="B Nazanin"/>
          <w:sz w:val="32"/>
          <w:szCs w:val="32"/>
          <w:lang w:bidi="fa-IR"/>
        </w:rPr>
        <w:t>opt101</w:t>
      </w:r>
      <w:r w:rsidRPr="004610A4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4610A4">
        <w:rPr>
          <w:rFonts w:cs="B Nazanin"/>
          <w:sz w:val="32"/>
          <w:szCs w:val="32"/>
          <w:rtl/>
          <w:lang w:bidi="fa-IR"/>
        </w:rPr>
        <w:t xml:space="preserve">خروجی ولتاژ دارد و نیاز به مدار </w:t>
      </w:r>
      <w:r w:rsidRPr="004610A4">
        <w:rPr>
          <w:rFonts w:asciiTheme="majorBidi" w:hAnsiTheme="majorBidi" w:cs="B Nazanin"/>
          <w:sz w:val="32"/>
          <w:szCs w:val="32"/>
          <w:lang w:bidi="fa-IR"/>
        </w:rPr>
        <w:t>signal processing</w:t>
      </w:r>
      <w:r w:rsidRPr="004610A4">
        <w:rPr>
          <w:rFonts w:cs="B Nazanin"/>
          <w:sz w:val="32"/>
          <w:szCs w:val="32"/>
          <w:rtl/>
          <w:lang w:bidi="fa-IR"/>
        </w:rPr>
        <w:t xml:space="preserve"> دارد. از طرفی عملکرد این سنسور مبتنی بر </w:t>
      </w:r>
      <w:r w:rsidRPr="004610A4">
        <w:rPr>
          <w:rFonts w:asciiTheme="majorBidi" w:hAnsiTheme="majorBidi" w:cs="B Nazanin"/>
          <w:sz w:val="32"/>
          <w:szCs w:val="32"/>
          <w:lang w:bidi="fa-IR"/>
        </w:rPr>
        <w:t>Photodiode</w:t>
      </w:r>
      <w:r w:rsidRPr="004610A4">
        <w:rPr>
          <w:rFonts w:cs="B Nazanin"/>
          <w:sz w:val="32"/>
          <w:szCs w:val="32"/>
          <w:rtl/>
          <w:lang w:bidi="fa-IR"/>
        </w:rPr>
        <w:t xml:space="preserve"> است که در خانه هوشمند مطلوب ما نیست زیرا نمی</w:t>
      </w:r>
      <w:r w:rsidRPr="004610A4">
        <w:rPr>
          <w:rFonts w:cs="B Nazanin"/>
          <w:sz w:val="32"/>
          <w:szCs w:val="32"/>
          <w:rtl/>
          <w:lang w:bidi="fa-IR"/>
        </w:rPr>
        <w:softHyphen/>
        <w:t xml:space="preserve">تواند رنج وسیعی را به ما نشان دهد و تاحدودی عملکرد </w:t>
      </w:r>
      <w:r w:rsidR="004610A4" w:rsidRPr="004610A4">
        <w:rPr>
          <w:rFonts w:cs="B Nazanin"/>
          <w:sz w:val="32"/>
          <w:szCs w:val="32"/>
          <w:lang w:bidi="fa-IR"/>
        </w:rPr>
        <w:t xml:space="preserve"> </w:t>
      </w:r>
      <w:r w:rsidRPr="004610A4">
        <w:rPr>
          <w:rFonts w:cs="B Nazanin"/>
          <w:sz w:val="32"/>
          <w:szCs w:val="32"/>
          <w:lang w:bidi="fa-IR"/>
        </w:rPr>
        <w:t>0/1</w:t>
      </w:r>
      <w:r w:rsidRPr="004610A4">
        <w:rPr>
          <w:rFonts w:cs="B Nazanin"/>
          <w:sz w:val="32"/>
          <w:szCs w:val="32"/>
          <w:rtl/>
          <w:lang w:bidi="fa-IR"/>
        </w:rPr>
        <w:t>ای دارد. در نتیجه این سنسورنمی</w:t>
      </w:r>
      <w:r w:rsidRPr="004610A4">
        <w:rPr>
          <w:rFonts w:cs="B Nazanin"/>
          <w:sz w:val="32"/>
          <w:szCs w:val="32"/>
          <w:rtl/>
          <w:lang w:bidi="fa-IR"/>
        </w:rPr>
        <w:softHyphen/>
        <w:t>تواند انتخاب مناسبی باشد.</w:t>
      </w:r>
    </w:p>
    <w:p w14:paraId="107663AC" w14:textId="77777777" w:rsidR="004610A4" w:rsidRDefault="00B93533" w:rsidP="004610A4">
      <w:pPr>
        <w:bidi/>
        <w:jc w:val="lowKashida"/>
        <w:rPr>
          <w:rFonts w:cs="B Nazanin"/>
          <w:sz w:val="32"/>
          <w:szCs w:val="32"/>
          <w:lang w:bidi="fa-IR"/>
        </w:rPr>
      </w:pPr>
      <w:r w:rsidRPr="004610A4">
        <w:rPr>
          <w:rFonts w:cs="B Nazanin"/>
          <w:sz w:val="32"/>
          <w:szCs w:val="32"/>
          <w:rtl/>
          <w:lang w:bidi="fa-IR"/>
        </w:rPr>
        <w:t>سنسور</w:t>
      </w:r>
      <w:r w:rsidRPr="004610A4">
        <w:rPr>
          <w:rFonts w:asciiTheme="majorBidi" w:hAnsiTheme="majorBidi" w:cs="B Nazanin"/>
          <w:sz w:val="32"/>
          <w:szCs w:val="32"/>
          <w:lang w:bidi="fa-IR"/>
        </w:rPr>
        <w:t>TCL2561</w:t>
      </w:r>
      <w:r w:rsidRPr="004610A4">
        <w:rPr>
          <w:rFonts w:cs="B Nazanin"/>
          <w:sz w:val="32"/>
          <w:szCs w:val="32"/>
          <w:rtl/>
          <w:lang w:bidi="fa-IR"/>
        </w:rPr>
        <w:t xml:space="preserve"> یک سنسور صنعتی است و استفاده از آن در این پروژه باتوجه به شرایط پیاده</w:t>
      </w:r>
      <w:r w:rsidRPr="004610A4">
        <w:rPr>
          <w:rFonts w:cs="B Nazanin"/>
          <w:sz w:val="32"/>
          <w:szCs w:val="32"/>
          <w:rtl/>
          <w:lang w:bidi="fa-IR"/>
        </w:rPr>
        <w:softHyphen/>
        <w:t xml:space="preserve">سازی آن مطلوب نیست. رزولوشن این سنسور تا </w:t>
      </w:r>
      <w:r w:rsidRPr="004610A4">
        <w:rPr>
          <w:rFonts w:cs="B Nazanin"/>
          <w:sz w:val="32"/>
          <w:szCs w:val="32"/>
          <w:lang w:bidi="fa-IR"/>
        </w:rPr>
        <w:t>0.1 Lux</w:t>
      </w:r>
      <w:r w:rsidRPr="004610A4">
        <w:rPr>
          <w:rFonts w:cs="B Nazanin"/>
          <w:sz w:val="32"/>
          <w:szCs w:val="32"/>
          <w:rtl/>
          <w:lang w:bidi="fa-IR"/>
        </w:rPr>
        <w:t xml:space="preserve"> است که این سنسور را برای ما </w:t>
      </w:r>
      <w:r w:rsidRPr="004610A4">
        <w:rPr>
          <w:rFonts w:asciiTheme="majorBidi" w:hAnsiTheme="majorBidi" w:cs="B Nazanin"/>
          <w:sz w:val="32"/>
          <w:szCs w:val="32"/>
          <w:lang w:bidi="fa-IR"/>
        </w:rPr>
        <w:t>Over Qualified</w:t>
      </w:r>
      <w:r w:rsidRPr="004610A4">
        <w:rPr>
          <w:rFonts w:cs="B Nazanin"/>
          <w:sz w:val="32"/>
          <w:szCs w:val="32"/>
          <w:rtl/>
          <w:lang w:bidi="fa-IR"/>
        </w:rPr>
        <w:t xml:space="preserve"> می</w:t>
      </w:r>
      <w:r w:rsidRPr="004610A4">
        <w:rPr>
          <w:rFonts w:cs="B Nazanin"/>
          <w:sz w:val="32"/>
          <w:szCs w:val="32"/>
          <w:rtl/>
          <w:lang w:bidi="fa-IR"/>
        </w:rPr>
        <w:softHyphen/>
        <w:t>کند واز آن طرف قیمت سنسور را بالا می</w:t>
      </w:r>
      <w:r w:rsidRPr="004610A4">
        <w:rPr>
          <w:rFonts w:cs="B Nazanin"/>
          <w:sz w:val="32"/>
          <w:szCs w:val="32"/>
          <w:rtl/>
          <w:lang w:bidi="fa-IR"/>
        </w:rPr>
        <w:softHyphen/>
        <w:t>برد.</w:t>
      </w:r>
    </w:p>
    <w:p w14:paraId="017D28AB" w14:textId="459C18F6" w:rsidR="00B93533" w:rsidRPr="004610A4" w:rsidRDefault="00B93533" w:rsidP="004610A4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4610A4">
        <w:rPr>
          <w:rFonts w:cs="B Nazanin"/>
          <w:sz w:val="32"/>
          <w:szCs w:val="32"/>
          <w:rtl/>
          <w:lang w:bidi="fa-IR"/>
        </w:rPr>
        <w:t xml:space="preserve">دو سنسور </w:t>
      </w:r>
      <w:r w:rsidRPr="004610A4">
        <w:rPr>
          <w:rFonts w:asciiTheme="majorBidi" w:hAnsiTheme="majorBidi" w:cs="B Nazanin"/>
          <w:sz w:val="32"/>
          <w:szCs w:val="32"/>
          <w:lang w:bidi="fa-IR"/>
        </w:rPr>
        <w:t>AP3216</w:t>
      </w:r>
      <w:r w:rsidRPr="004610A4">
        <w:rPr>
          <w:rFonts w:cs="B Nazanin"/>
          <w:sz w:val="32"/>
          <w:szCs w:val="32"/>
          <w:rtl/>
          <w:lang w:bidi="fa-IR"/>
        </w:rPr>
        <w:t xml:space="preserve"> و </w:t>
      </w:r>
      <w:r w:rsidRPr="004610A4">
        <w:rPr>
          <w:rFonts w:asciiTheme="majorBidi" w:hAnsiTheme="majorBidi" w:cs="B Nazanin"/>
          <w:sz w:val="32"/>
          <w:szCs w:val="32"/>
          <w:lang w:bidi="fa-IR"/>
        </w:rPr>
        <w:t>BH1750</w:t>
      </w:r>
      <w:r w:rsidRPr="004610A4">
        <w:rPr>
          <w:rFonts w:cs="B Nazanin"/>
          <w:sz w:val="32"/>
          <w:szCs w:val="32"/>
          <w:rtl/>
          <w:lang w:bidi="fa-IR"/>
        </w:rPr>
        <w:t xml:space="preserve"> تقریبا عملکرد مشابهی دارند و هر دو برای کاربرد خانه هوشمند مطلوب به نظر می</w:t>
      </w:r>
      <w:r w:rsidRPr="004610A4">
        <w:rPr>
          <w:rFonts w:cs="B Nazanin"/>
          <w:sz w:val="32"/>
          <w:szCs w:val="32"/>
          <w:rtl/>
          <w:lang w:bidi="fa-IR"/>
        </w:rPr>
        <w:softHyphen/>
        <w:t xml:space="preserve">رسند اما قیمت سنسور </w:t>
      </w:r>
      <w:r w:rsidRPr="004610A4">
        <w:rPr>
          <w:rFonts w:cs="B Nazanin"/>
          <w:sz w:val="32"/>
          <w:szCs w:val="32"/>
          <w:lang w:bidi="fa-IR"/>
        </w:rPr>
        <w:t>AP3216</w:t>
      </w:r>
      <w:r w:rsidRPr="004610A4">
        <w:rPr>
          <w:rFonts w:cs="B Nazanin"/>
          <w:sz w:val="32"/>
          <w:szCs w:val="32"/>
          <w:rtl/>
          <w:lang w:bidi="fa-IR"/>
        </w:rPr>
        <w:t xml:space="preserve"> حدود سه برابر است که دلیلش رنج وسی خطی بودن آن است ولی ما دراین کاربرد با توجه به </w:t>
      </w:r>
      <w:r w:rsidRPr="004610A4">
        <w:rPr>
          <w:rFonts w:cs="B Nazanin"/>
          <w:sz w:val="32"/>
          <w:szCs w:val="32"/>
          <w:lang w:bidi="fa-IR"/>
        </w:rPr>
        <w:t>Task</w:t>
      </w:r>
      <w:r w:rsidRPr="004610A4">
        <w:rPr>
          <w:rFonts w:cs="B Nazanin"/>
          <w:sz w:val="32"/>
          <w:szCs w:val="32"/>
          <w:rtl/>
          <w:lang w:bidi="fa-IR"/>
        </w:rPr>
        <w:t>های محدود نهایی موجود درخانه</w:t>
      </w:r>
      <w:r w:rsidRPr="004610A4">
        <w:rPr>
          <w:rFonts w:cs="B Nazanin"/>
          <w:sz w:val="32"/>
          <w:szCs w:val="32"/>
          <w:rtl/>
          <w:lang w:bidi="fa-IR"/>
        </w:rPr>
        <w:softHyphen/>
        <w:t xml:space="preserve">های هوشمند نیازی به این ویژگی نداریم پس در نهایت نتیجه این </w:t>
      </w:r>
      <w:r w:rsidRPr="004610A4">
        <w:rPr>
          <w:rFonts w:cs="B Nazanin"/>
          <w:sz w:val="32"/>
          <w:szCs w:val="32"/>
          <w:lang w:bidi="fa-IR"/>
        </w:rPr>
        <w:t>Trade-off</w:t>
      </w:r>
      <w:r w:rsidRPr="004610A4">
        <w:rPr>
          <w:rFonts w:cs="B Nazanin"/>
          <w:sz w:val="32"/>
          <w:szCs w:val="32"/>
          <w:rtl/>
          <w:lang w:bidi="fa-IR"/>
        </w:rPr>
        <w:t xml:space="preserve"> می شود انتخاب سنسور </w:t>
      </w:r>
      <w:r w:rsidRPr="004610A4">
        <w:rPr>
          <w:rFonts w:cs="B Nazanin"/>
          <w:sz w:val="32"/>
          <w:szCs w:val="32"/>
          <w:lang w:bidi="fa-IR"/>
        </w:rPr>
        <w:t>BH1750</w:t>
      </w:r>
      <w:r w:rsidRPr="004610A4">
        <w:rPr>
          <w:rFonts w:cs="B Nazanin"/>
          <w:sz w:val="32"/>
          <w:szCs w:val="32"/>
          <w:rtl/>
          <w:lang w:bidi="fa-IR"/>
        </w:rPr>
        <w:t>.</w:t>
      </w:r>
    </w:p>
    <w:p w14:paraId="682F15D6" w14:textId="77777777" w:rsidR="00B93533" w:rsidRPr="003902FE" w:rsidRDefault="00B93533" w:rsidP="00B93533">
      <w:pPr>
        <w:bidi/>
        <w:rPr>
          <w:rFonts w:cs="B Nazanin"/>
          <w:sz w:val="44"/>
          <w:szCs w:val="44"/>
          <w:lang w:bidi="fa-IR"/>
        </w:rPr>
      </w:pPr>
    </w:p>
    <w:p w14:paraId="461D89BF" w14:textId="6DD5063E" w:rsidR="002E335B" w:rsidRDefault="002E335B" w:rsidP="00B0081D">
      <w:pPr>
        <w:pStyle w:val="Heading1"/>
        <w:bidi/>
        <w:rPr>
          <w:lang w:bidi="fa-IR"/>
        </w:rPr>
      </w:pPr>
      <w:bookmarkStart w:id="2" w:name="_Toc107095709"/>
      <w:r>
        <w:rPr>
          <w:rFonts w:hint="cs"/>
          <w:rtl/>
          <w:lang w:bidi="fa-IR"/>
        </w:rPr>
        <w:lastRenderedPageBreak/>
        <w:t>فرآیند انتخاب سنسور رطوبت و دما:</w:t>
      </w:r>
      <w:bookmarkEnd w:id="2"/>
    </w:p>
    <w:p w14:paraId="08423562" w14:textId="7EBF0998" w:rsidR="0010250F" w:rsidRPr="0010250F" w:rsidRDefault="007735CF" w:rsidP="0010250F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10250F">
        <w:rPr>
          <w:rFonts w:cs="B Nazanin" w:hint="cs"/>
          <w:sz w:val="32"/>
          <w:szCs w:val="32"/>
          <w:rtl/>
          <w:lang w:bidi="fa-IR"/>
        </w:rPr>
        <w:t xml:space="preserve">یک انتخاب مناسب برای سنسور رطوبت و دما سنسور </w:t>
      </w:r>
      <w:r w:rsidRPr="0010250F">
        <w:rPr>
          <w:rFonts w:cs="B Nazanin"/>
          <w:sz w:val="32"/>
          <w:szCs w:val="32"/>
          <w:lang w:bidi="fa-IR"/>
        </w:rPr>
        <w:t>DH22</w:t>
      </w:r>
      <w:r w:rsidRPr="0010250F">
        <w:rPr>
          <w:rFonts w:cs="B Nazanin" w:hint="cs"/>
          <w:sz w:val="32"/>
          <w:szCs w:val="32"/>
          <w:rtl/>
          <w:lang w:bidi="fa-IR"/>
        </w:rPr>
        <w:t>میباشد که هم ارز</w:t>
      </w:r>
      <w:r w:rsidR="0010250F" w:rsidRPr="0010250F">
        <w:rPr>
          <w:rFonts w:cs="B Nazanin" w:hint="cs"/>
          <w:sz w:val="32"/>
          <w:szCs w:val="32"/>
          <w:rtl/>
          <w:lang w:bidi="fa-IR"/>
        </w:rPr>
        <w:t>ا</w:t>
      </w:r>
      <w:r w:rsidRPr="0010250F">
        <w:rPr>
          <w:rFonts w:cs="B Nazanin" w:hint="cs"/>
          <w:sz w:val="32"/>
          <w:szCs w:val="32"/>
          <w:rtl/>
          <w:lang w:bidi="fa-IR"/>
        </w:rPr>
        <w:t xml:space="preserve">ن است و هم دما  و رطوبت را حس میکند و میتوان به راحتی </w:t>
      </w:r>
      <w:r w:rsidR="0010250F" w:rsidRPr="0010250F">
        <w:rPr>
          <w:rFonts w:cs="B Nazanin" w:hint="cs"/>
          <w:sz w:val="32"/>
          <w:szCs w:val="32"/>
          <w:rtl/>
          <w:lang w:bidi="fa-IR"/>
        </w:rPr>
        <w:t>آ</w:t>
      </w:r>
      <w:r w:rsidRPr="0010250F">
        <w:rPr>
          <w:rFonts w:cs="B Nazanin" w:hint="cs"/>
          <w:sz w:val="32"/>
          <w:szCs w:val="32"/>
          <w:rtl/>
          <w:lang w:bidi="fa-IR"/>
        </w:rPr>
        <w:t>نرا در بازار پیدا کرد.این یک مزیت بسیار خوب برای این سنسور میباشد.رنج کاری 40 تا 80 درجه و دقت 5 درصد موارد بسیار مطلوبی برای یک سنسور هستند.ولتاژ کار 3 تا 5 ولت دارد.</w:t>
      </w:r>
      <w:r w:rsidR="00F07EBD" w:rsidRPr="0010250F">
        <w:rPr>
          <w:rFonts w:cs="B Nazanin" w:hint="cs"/>
          <w:sz w:val="32"/>
          <w:szCs w:val="32"/>
          <w:rtl/>
          <w:lang w:bidi="fa-IR"/>
        </w:rPr>
        <w:t xml:space="preserve">نکته دیگر اینکه میتوان از </w:t>
      </w:r>
      <w:r w:rsidR="00F07EBD" w:rsidRPr="0010250F">
        <w:rPr>
          <w:rFonts w:cs="B Nazanin"/>
          <w:sz w:val="32"/>
          <w:szCs w:val="32"/>
          <w:lang w:bidi="fa-IR"/>
        </w:rPr>
        <w:t>DHT11</w:t>
      </w:r>
      <w:r w:rsidR="00F07EBD" w:rsidRPr="0010250F">
        <w:rPr>
          <w:rFonts w:cs="B Nazanin" w:hint="cs"/>
          <w:sz w:val="32"/>
          <w:szCs w:val="32"/>
          <w:rtl/>
          <w:lang w:bidi="fa-IR"/>
        </w:rPr>
        <w:t>استفاده کرد که تفاوت چندانی ندارد ولی تفاوت در یک پایه است</w:t>
      </w:r>
      <w:r w:rsidR="0010250F" w:rsidRPr="0010250F">
        <w:rPr>
          <w:rFonts w:cs="B Nazanin" w:hint="cs"/>
          <w:sz w:val="32"/>
          <w:szCs w:val="32"/>
          <w:rtl/>
          <w:lang w:bidi="fa-IR"/>
        </w:rPr>
        <w:t>.نسخه 22 یک پایه کمتر دارد که در شبیه سازی استفاده میشود و نسخه 11 دارای  پایه است که در عمل استفاده میشود.</w:t>
      </w:r>
    </w:p>
    <w:p w14:paraId="18E076AE" w14:textId="37BEE8C3" w:rsidR="002E335B" w:rsidRDefault="002E335B" w:rsidP="002E335B">
      <w:pPr>
        <w:bidi/>
        <w:rPr>
          <w:rtl/>
          <w:lang w:bidi="fa-IR"/>
        </w:rPr>
      </w:pPr>
    </w:p>
    <w:p w14:paraId="31F45CEE" w14:textId="069DD302" w:rsidR="0010250F" w:rsidRDefault="0010250F" w:rsidP="0010250F">
      <w:pPr>
        <w:bidi/>
        <w:rPr>
          <w:rtl/>
          <w:lang w:bidi="fa-IR"/>
        </w:rPr>
      </w:pPr>
    </w:p>
    <w:p w14:paraId="6FB49E35" w14:textId="7F265714" w:rsidR="0010250F" w:rsidRDefault="0010250F" w:rsidP="0010250F">
      <w:pPr>
        <w:bidi/>
        <w:rPr>
          <w:rtl/>
          <w:lang w:bidi="fa-IR"/>
        </w:rPr>
      </w:pPr>
    </w:p>
    <w:p w14:paraId="7CE795F8" w14:textId="5B714719" w:rsidR="0010250F" w:rsidRDefault="0010250F" w:rsidP="0010250F">
      <w:pPr>
        <w:bidi/>
        <w:rPr>
          <w:rtl/>
          <w:lang w:bidi="fa-IR"/>
        </w:rPr>
      </w:pPr>
    </w:p>
    <w:p w14:paraId="776FF29E" w14:textId="328583DC" w:rsidR="0010250F" w:rsidRDefault="0010250F" w:rsidP="0010250F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EB02ECD" wp14:editId="18A58B8A">
            <wp:extent cx="5937885" cy="453644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671D" w14:textId="4120955B" w:rsidR="0010250F" w:rsidRDefault="0010250F" w:rsidP="0010250F">
      <w:pPr>
        <w:bidi/>
        <w:rPr>
          <w:rtl/>
          <w:lang w:bidi="fa-IR"/>
        </w:rPr>
      </w:pPr>
    </w:p>
    <w:p w14:paraId="023FFCBF" w14:textId="77777777" w:rsidR="004B2E8D" w:rsidRDefault="004B2E8D" w:rsidP="000C30A1">
      <w:pPr>
        <w:bidi/>
        <w:rPr>
          <w:rFonts w:cs="B Nazanin"/>
          <w:sz w:val="32"/>
          <w:szCs w:val="32"/>
          <w:rtl/>
          <w:lang w:bidi="fa-IR"/>
        </w:rPr>
      </w:pPr>
    </w:p>
    <w:p w14:paraId="4FD1FB6E" w14:textId="46179749" w:rsidR="000C30A1" w:rsidRPr="00336CFF" w:rsidRDefault="000C30A1" w:rsidP="004B2E8D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336CFF">
        <w:rPr>
          <w:rFonts w:cs="B Nazanin"/>
          <w:sz w:val="32"/>
          <w:szCs w:val="32"/>
          <w:rtl/>
          <w:lang w:bidi="fa-IR"/>
        </w:rPr>
        <w:t>سنسور بعدی که</w:t>
      </w:r>
      <w:r w:rsidRPr="00336CFF">
        <w:rPr>
          <w:rFonts w:cs="B Nazanin" w:hint="cs"/>
          <w:sz w:val="32"/>
          <w:szCs w:val="32"/>
          <w:rtl/>
          <w:lang w:bidi="fa-IR"/>
        </w:rPr>
        <w:t xml:space="preserve"> میشد انرا مدنظر قرار داد ولی از انتخاب ان صرف نظر کردیم</w:t>
      </w:r>
      <w:r w:rsidR="004B2E8D">
        <w:rPr>
          <w:rFonts w:cs="B Nazanin" w:hint="cs"/>
          <w:sz w:val="32"/>
          <w:szCs w:val="32"/>
          <w:rtl/>
          <w:lang w:bidi="fa-IR"/>
        </w:rPr>
        <w:t xml:space="preserve"> ،</w:t>
      </w:r>
      <w:r w:rsidRPr="00336CFF">
        <w:rPr>
          <w:rFonts w:cs="B Nazanin" w:hint="cs"/>
          <w:sz w:val="32"/>
          <w:szCs w:val="32"/>
          <w:rtl/>
          <w:lang w:bidi="fa-IR"/>
        </w:rPr>
        <w:t>سنسور</w:t>
      </w:r>
      <w:r w:rsidRPr="00336CFF">
        <w:rPr>
          <w:rFonts w:cs="B Nazanin"/>
          <w:sz w:val="32"/>
          <w:szCs w:val="32"/>
          <w:lang w:bidi="fa-IR"/>
        </w:rPr>
        <w:t>AM2330</w:t>
      </w:r>
      <w:r w:rsidRPr="00336CFF">
        <w:rPr>
          <w:rFonts w:cs="B Nazanin" w:hint="cs"/>
          <w:sz w:val="32"/>
          <w:szCs w:val="32"/>
          <w:rtl/>
          <w:lang w:bidi="fa-IR"/>
        </w:rPr>
        <w:t xml:space="preserve">میباشد که این سنسور با </w:t>
      </w:r>
      <w:r w:rsidRPr="00336CFF">
        <w:rPr>
          <w:rFonts w:cs="B Nazanin"/>
          <w:sz w:val="32"/>
          <w:szCs w:val="32"/>
          <w:lang w:bidi="fa-IR"/>
        </w:rPr>
        <w:t xml:space="preserve">I2C </w:t>
      </w:r>
      <w:r w:rsidRPr="00336CFF">
        <w:rPr>
          <w:rFonts w:cs="B Nazanin" w:hint="cs"/>
          <w:sz w:val="32"/>
          <w:szCs w:val="32"/>
          <w:rtl/>
          <w:lang w:bidi="fa-IR"/>
        </w:rPr>
        <w:t xml:space="preserve">کار میکند که این یک تفاوت مهم است.این سنسور هم سنسور رطوبت است و هم برای دما و رنج کاری مشابه دارد .البته رنج کاری بزرگتری دارد و از -40درجه تا 80 درجه را پوشش میدهد.دقت بالاتری دارد که 3 درصد خطا دارد .نکته منفی این سنسور این است که دو مقاومت </w:t>
      </w:r>
      <w:r w:rsidRPr="00336CFF">
        <w:rPr>
          <w:rFonts w:cs="B Nazanin"/>
          <w:sz w:val="32"/>
          <w:szCs w:val="32"/>
          <w:lang w:bidi="fa-IR"/>
        </w:rPr>
        <w:t>pull up</w:t>
      </w:r>
      <w:r w:rsidRPr="00336CFF">
        <w:rPr>
          <w:rFonts w:cs="B Nazanin" w:hint="cs"/>
          <w:sz w:val="32"/>
          <w:szCs w:val="32"/>
          <w:rtl/>
          <w:lang w:bidi="fa-IR"/>
        </w:rPr>
        <w:t xml:space="preserve"> نیاز دارد و ما به همین سبب ترجیح دادیم آن را انتخاب نکنیم.</w:t>
      </w:r>
    </w:p>
    <w:p w14:paraId="75134112" w14:textId="2304A133" w:rsidR="000C30A1" w:rsidRPr="00336CFF" w:rsidRDefault="000C30A1" w:rsidP="000C30A1">
      <w:pPr>
        <w:bidi/>
        <w:rPr>
          <w:rFonts w:cs="B Nazanin"/>
          <w:sz w:val="32"/>
          <w:szCs w:val="32"/>
          <w:lang w:bidi="fa-IR"/>
        </w:rPr>
      </w:pPr>
      <w:r w:rsidRPr="00336CFF">
        <w:rPr>
          <w:rFonts w:cs="B Nazanin" w:hint="cs"/>
          <w:sz w:val="32"/>
          <w:szCs w:val="32"/>
          <w:rtl/>
          <w:lang w:bidi="fa-IR"/>
        </w:rPr>
        <w:t xml:space="preserve">سنسور دیگری که آن نیز میشد مد نظر قرار داد </w:t>
      </w:r>
      <w:r w:rsidRPr="00336CFF">
        <w:rPr>
          <w:rFonts w:asciiTheme="majorBidi" w:hAnsiTheme="majorBidi" w:cs="B Nazanin"/>
          <w:sz w:val="32"/>
          <w:szCs w:val="32"/>
          <w:lang w:bidi="fa-IR"/>
        </w:rPr>
        <w:t>Tmp36,lm35</w:t>
      </w:r>
      <w:r w:rsidRPr="00336CFF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میباشد.</w:t>
      </w:r>
      <w:r w:rsidR="00336CFF" w:rsidRPr="00336CFF">
        <w:rPr>
          <w:rFonts w:asciiTheme="majorBidi" w:hAnsiTheme="majorBidi" w:cs="B Nazanin" w:hint="cs"/>
          <w:sz w:val="32"/>
          <w:szCs w:val="32"/>
          <w:rtl/>
          <w:lang w:bidi="fa-IR"/>
        </w:rPr>
        <w:t>این سنسور در رنج کاری 2.7 تا 5.5 ولت کار میکند و رنج کاری دمای -40تا 125 درجه کار میکند.صحت آن دو درجه بر سلسیوس است.نکته منفی این سنسور این است که رنج کاری بسیار بالایی دارد و این رنج کاری بدرد ما نمیخورد.</w:t>
      </w:r>
    </w:p>
    <w:p w14:paraId="1A0EAB63" w14:textId="7EB43D61" w:rsidR="0010250F" w:rsidRDefault="0010250F" w:rsidP="0010250F">
      <w:pPr>
        <w:bidi/>
        <w:rPr>
          <w:rtl/>
          <w:lang w:bidi="fa-IR"/>
        </w:rPr>
      </w:pPr>
    </w:p>
    <w:p w14:paraId="0F4B1313" w14:textId="62D2D6E1" w:rsidR="002E335B" w:rsidRDefault="002E335B" w:rsidP="002E335B">
      <w:pPr>
        <w:pStyle w:val="Heading1"/>
        <w:bidi/>
        <w:rPr>
          <w:rtl/>
          <w:lang w:bidi="fa-IR"/>
        </w:rPr>
      </w:pPr>
      <w:bookmarkStart w:id="3" w:name="_Toc107095710"/>
      <w:r>
        <w:rPr>
          <w:rFonts w:hint="cs"/>
          <w:rtl/>
          <w:lang w:bidi="fa-IR"/>
        </w:rPr>
        <w:t>فرآیند انتخاب سنسور دود:</w:t>
      </w:r>
      <w:bookmarkEnd w:id="3"/>
    </w:p>
    <w:p w14:paraId="4D8A54BF" w14:textId="6947EE52" w:rsidR="00EE08FF" w:rsidRPr="00513868" w:rsidRDefault="00EE08FF" w:rsidP="00513868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513868">
        <w:rPr>
          <w:rFonts w:cs="B Nazanin" w:hint="cs"/>
          <w:sz w:val="32"/>
          <w:szCs w:val="32"/>
          <w:rtl/>
          <w:lang w:bidi="fa-IR"/>
        </w:rPr>
        <w:t>با بررسی بازار های بین الملل به دو سنسور زیر برخورد کردیم.</w:t>
      </w:r>
      <w:proofErr w:type="spellStart"/>
      <w:r w:rsidRPr="00513868">
        <w:rPr>
          <w:rFonts w:cs="B Nazanin"/>
          <w:sz w:val="32"/>
          <w:szCs w:val="32"/>
          <w:lang w:bidi="fa-IR"/>
        </w:rPr>
        <w:t>kiddle</w:t>
      </w:r>
      <w:proofErr w:type="spellEnd"/>
      <w:r w:rsidRPr="00513868">
        <w:rPr>
          <w:rFonts w:cs="B Nazanin"/>
          <w:sz w:val="32"/>
          <w:szCs w:val="32"/>
          <w:lang w:bidi="fa-IR"/>
        </w:rPr>
        <w:t xml:space="preserve"> pi 2010</w:t>
      </w:r>
      <w:r w:rsidR="00513868" w:rsidRPr="00513868">
        <w:rPr>
          <w:rFonts w:cs="B Nazanin"/>
          <w:sz w:val="32"/>
          <w:szCs w:val="32"/>
          <w:lang w:bidi="fa-IR"/>
        </w:rPr>
        <w:t xml:space="preserve"> , 3120b</w:t>
      </w:r>
      <w:r w:rsidR="00513868" w:rsidRPr="00513868">
        <w:rPr>
          <w:rFonts w:cs="B Nazanin" w:hint="cs"/>
          <w:sz w:val="32"/>
          <w:szCs w:val="32"/>
          <w:rtl/>
          <w:lang w:bidi="fa-IR"/>
        </w:rPr>
        <w:t xml:space="preserve">که هردو مورد های مناسبی برا نصب و راه اندازی بودند.یکی با قیمت 35 و دیگری با قیمت 45 دلار عرضه میشوند.با توجه به قیمت بالا و نیز کم یابی این سنسور ها ما تصمیم به استفاده از سنسور </w:t>
      </w:r>
      <w:r w:rsidR="00513868" w:rsidRPr="00513868">
        <w:rPr>
          <w:rFonts w:cs="B Nazanin"/>
          <w:sz w:val="32"/>
          <w:szCs w:val="32"/>
          <w:lang w:bidi="fa-IR"/>
        </w:rPr>
        <w:t>MQ-9</w:t>
      </w:r>
      <w:r w:rsidR="00513868" w:rsidRPr="00513868">
        <w:rPr>
          <w:rFonts w:cs="B Nazanin" w:hint="cs"/>
          <w:sz w:val="32"/>
          <w:szCs w:val="32"/>
          <w:rtl/>
          <w:lang w:bidi="fa-IR"/>
        </w:rPr>
        <w:t>گرفتیم که هم راحت پیدا میشود و هم ارزان است و هم میتوان با کتابخانه های آن به راحتی کار کرد.</w:t>
      </w:r>
    </w:p>
    <w:p w14:paraId="0A179B42" w14:textId="61D5CF4D" w:rsidR="006A6F14" w:rsidRPr="006A6F14" w:rsidRDefault="006A6F14" w:rsidP="006A6F14">
      <w:pPr>
        <w:bidi/>
        <w:rPr>
          <w:lang w:bidi="fa-IR"/>
        </w:rPr>
      </w:pPr>
    </w:p>
    <w:p w14:paraId="7F2D1BE8" w14:textId="00948960" w:rsidR="002E335B" w:rsidRDefault="002E335B" w:rsidP="002E335B">
      <w:pPr>
        <w:bidi/>
        <w:rPr>
          <w:rtl/>
          <w:lang w:bidi="fa-IR"/>
        </w:rPr>
      </w:pPr>
    </w:p>
    <w:p w14:paraId="5D66CAB7" w14:textId="4B7BBA14" w:rsidR="002E335B" w:rsidRDefault="002E335B" w:rsidP="002E335B">
      <w:pPr>
        <w:bidi/>
        <w:rPr>
          <w:rtl/>
          <w:lang w:bidi="fa-IR"/>
        </w:rPr>
      </w:pPr>
    </w:p>
    <w:p w14:paraId="649E7046" w14:textId="783CE34F" w:rsidR="002E335B" w:rsidRDefault="002E335B" w:rsidP="002E335B">
      <w:pPr>
        <w:pStyle w:val="Heading1"/>
        <w:bidi/>
        <w:rPr>
          <w:rtl/>
          <w:lang w:bidi="fa-IR"/>
        </w:rPr>
      </w:pPr>
      <w:bookmarkStart w:id="4" w:name="_Toc107095711"/>
      <w:r>
        <w:rPr>
          <w:rFonts w:hint="cs"/>
          <w:rtl/>
          <w:lang w:bidi="fa-IR"/>
        </w:rPr>
        <w:t>فرآیند انتخاب سنسور حرکتی:</w:t>
      </w:r>
      <w:bookmarkEnd w:id="4"/>
    </w:p>
    <w:p w14:paraId="52E95731" w14:textId="5C92A2D4" w:rsidR="007D7731" w:rsidRDefault="007D7731" w:rsidP="00F00D51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EF5A2A">
        <w:rPr>
          <w:rFonts w:cs="B Nazanin" w:hint="cs"/>
          <w:sz w:val="32"/>
          <w:szCs w:val="32"/>
          <w:rtl/>
          <w:lang w:bidi="fa-IR"/>
        </w:rPr>
        <w:t xml:space="preserve">سنسور حرکتی یک سنسور بسیار مهم در خانه هوشمند میباشد.برای تشخیص بهترین سنسور برای این امر مهم،ما </w:t>
      </w:r>
      <w:r w:rsidR="00CA27E3" w:rsidRPr="00EF5A2A">
        <w:rPr>
          <w:rFonts w:cs="B Nazanin" w:hint="cs"/>
          <w:sz w:val="32"/>
          <w:szCs w:val="32"/>
          <w:rtl/>
          <w:lang w:bidi="fa-IR"/>
        </w:rPr>
        <w:t xml:space="preserve">فقط یک سنسور را پیدا کردیم.باقی سنسور ها بسیار کم یاب بودند و رایج </w:t>
      </w:r>
      <w:r w:rsidR="00CA27E3" w:rsidRPr="00EF5A2A">
        <w:rPr>
          <w:rFonts w:cs="B Nazanin" w:hint="cs"/>
          <w:sz w:val="32"/>
          <w:szCs w:val="32"/>
          <w:rtl/>
          <w:lang w:bidi="fa-IR"/>
        </w:rPr>
        <w:lastRenderedPageBreak/>
        <w:t xml:space="preserve">ترین سنسور که بسیار کاربرد دارد و قیمت مناسبی هم دارد سنسور </w:t>
      </w:r>
      <w:r w:rsidR="00CA27E3" w:rsidRPr="00EF5A2A">
        <w:rPr>
          <w:rFonts w:cs="B Nazanin"/>
          <w:sz w:val="32"/>
          <w:szCs w:val="32"/>
          <w:lang w:bidi="fa-IR"/>
        </w:rPr>
        <w:t>PIR</w:t>
      </w:r>
      <w:r w:rsidR="00CA27E3" w:rsidRPr="00EF5A2A">
        <w:rPr>
          <w:rFonts w:cs="B Nazanin" w:hint="cs"/>
          <w:sz w:val="32"/>
          <w:szCs w:val="32"/>
          <w:rtl/>
          <w:lang w:bidi="fa-IR"/>
        </w:rPr>
        <w:t>میباشد .این سن</w:t>
      </w:r>
      <w:r w:rsidR="00EF5A2A">
        <w:rPr>
          <w:rFonts w:cs="B Nazanin" w:hint="cs"/>
          <w:sz w:val="32"/>
          <w:szCs w:val="32"/>
          <w:rtl/>
          <w:lang w:bidi="fa-IR"/>
        </w:rPr>
        <w:t>س</w:t>
      </w:r>
      <w:r w:rsidR="00CA27E3" w:rsidRPr="00EF5A2A">
        <w:rPr>
          <w:rFonts w:cs="B Nazanin" w:hint="cs"/>
          <w:sz w:val="32"/>
          <w:szCs w:val="32"/>
          <w:rtl/>
          <w:lang w:bidi="fa-IR"/>
        </w:rPr>
        <w:t>ور خواص مطلوبی دارد و این خواص مطلوب ما است</w:t>
      </w:r>
      <w:r w:rsidR="00EF5A2A">
        <w:rPr>
          <w:rFonts w:cs="B Nazanin" w:hint="cs"/>
          <w:sz w:val="32"/>
          <w:szCs w:val="32"/>
          <w:rtl/>
          <w:lang w:bidi="fa-IR"/>
        </w:rPr>
        <w:t>.</w:t>
      </w:r>
      <w:r w:rsidR="00F00D51">
        <w:rPr>
          <w:rFonts w:cs="B Nazanin" w:hint="cs"/>
          <w:sz w:val="32"/>
          <w:szCs w:val="32"/>
          <w:rtl/>
          <w:lang w:bidi="fa-IR"/>
        </w:rPr>
        <w:t>قیمت مناسب و رنج ولتاژ کاری مطلوب ما دو مورد از نکات مثبت میباشد.راه اندازی راحت و کار کردن آسان با این سنسور مارا ترقیب میکند که از این سنسور استفاده کنیم.</w:t>
      </w:r>
    </w:p>
    <w:p w14:paraId="007D88D2" w14:textId="5904C66F" w:rsidR="00F00D51" w:rsidRDefault="00F00D51" w:rsidP="00F00D51">
      <w:pPr>
        <w:bidi/>
        <w:jc w:val="lowKashida"/>
        <w:rPr>
          <w:rFonts w:cs="B Nazanin"/>
          <w:sz w:val="32"/>
          <w:szCs w:val="32"/>
          <w:rtl/>
          <w:lang w:bidi="fa-IR"/>
        </w:rPr>
      </w:pPr>
    </w:p>
    <w:p w14:paraId="273D7375" w14:textId="7B830EE4" w:rsidR="00E01048" w:rsidRDefault="00E01048" w:rsidP="00E01048">
      <w:pPr>
        <w:bidi/>
        <w:jc w:val="lowKashida"/>
        <w:rPr>
          <w:rFonts w:cs="B Nazanin"/>
          <w:sz w:val="32"/>
          <w:szCs w:val="32"/>
          <w:rtl/>
          <w:lang w:bidi="fa-IR"/>
        </w:rPr>
      </w:pPr>
    </w:p>
    <w:p w14:paraId="60D20637" w14:textId="744560F1" w:rsidR="00E01048" w:rsidRDefault="00E01048" w:rsidP="00E01048">
      <w:pPr>
        <w:bidi/>
        <w:jc w:val="lowKashida"/>
        <w:rPr>
          <w:rFonts w:cs="B Nazanin"/>
          <w:sz w:val="32"/>
          <w:szCs w:val="32"/>
          <w:rtl/>
          <w:lang w:bidi="fa-IR"/>
        </w:rPr>
      </w:pPr>
    </w:p>
    <w:p w14:paraId="24A4EC26" w14:textId="4B64F554" w:rsidR="00E01048" w:rsidRDefault="00E01048" w:rsidP="00E01048">
      <w:pPr>
        <w:pStyle w:val="Heading1"/>
        <w:bidi/>
        <w:rPr>
          <w:rFonts w:cs="B Nazanin"/>
          <w:b/>
          <w:bCs/>
          <w:rtl/>
          <w:lang w:bidi="fa-IR"/>
        </w:rPr>
      </w:pPr>
      <w:bookmarkStart w:id="5" w:name="_Toc107095712"/>
      <w:r w:rsidRPr="00E01048">
        <w:rPr>
          <w:rFonts w:cs="B Nazanin" w:hint="cs"/>
          <w:b/>
          <w:bCs/>
          <w:rtl/>
          <w:lang w:bidi="fa-IR"/>
        </w:rPr>
        <w:t>معرفی سنسور ها:</w:t>
      </w:r>
      <w:bookmarkEnd w:id="5"/>
    </w:p>
    <w:p w14:paraId="7B247E04" w14:textId="170035A5" w:rsidR="00E01048" w:rsidRDefault="00E01048" w:rsidP="00E01048">
      <w:pPr>
        <w:bidi/>
        <w:rPr>
          <w:rtl/>
          <w:lang w:bidi="fa-IR"/>
        </w:rPr>
      </w:pPr>
    </w:p>
    <w:p w14:paraId="7E16BB9A" w14:textId="492810C9" w:rsidR="00E01048" w:rsidRDefault="00E01048" w:rsidP="00E01048">
      <w:pPr>
        <w:bidi/>
        <w:rPr>
          <w:rtl/>
          <w:lang w:bidi="fa-IR"/>
        </w:rPr>
      </w:pPr>
    </w:p>
    <w:tbl>
      <w:tblPr>
        <w:tblStyle w:val="GridTable2-Accent5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1118"/>
        <w:gridCol w:w="1117"/>
        <w:gridCol w:w="1117"/>
        <w:gridCol w:w="1117"/>
        <w:gridCol w:w="1228"/>
        <w:gridCol w:w="1006"/>
        <w:gridCol w:w="1117"/>
      </w:tblGrid>
      <w:tr w:rsidR="0040182C" w14:paraId="42060CDD" w14:textId="77777777" w:rsidTr="00973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0747C93" w14:textId="77777777" w:rsidR="0040182C" w:rsidRPr="0040182C" w:rsidRDefault="0040182C" w:rsidP="0040182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18" w:type="dxa"/>
          </w:tcPr>
          <w:p w14:paraId="5FDBCAC6" w14:textId="414F65D1" w:rsidR="0040182C" w:rsidRPr="0040182C" w:rsidRDefault="0040182C" w:rsidP="00E0104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0182C">
              <w:rPr>
                <w:rFonts w:cs="B Nazanin" w:hint="cs"/>
                <w:rtl/>
                <w:lang w:bidi="fa-IR"/>
              </w:rPr>
              <w:t>نام سنسور</w:t>
            </w:r>
          </w:p>
        </w:tc>
        <w:tc>
          <w:tcPr>
            <w:tcW w:w="1117" w:type="dxa"/>
          </w:tcPr>
          <w:p w14:paraId="0DFEF0B0" w14:textId="6459FF44" w:rsidR="0040182C" w:rsidRPr="0040182C" w:rsidRDefault="0040182C" w:rsidP="00E0104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0182C">
              <w:rPr>
                <w:rFonts w:cs="B Nazanin" w:hint="cs"/>
                <w:rtl/>
                <w:lang w:bidi="fa-IR"/>
              </w:rPr>
              <w:t>رنج کاری</w:t>
            </w:r>
          </w:p>
        </w:tc>
        <w:tc>
          <w:tcPr>
            <w:tcW w:w="1117" w:type="dxa"/>
          </w:tcPr>
          <w:p w14:paraId="086452DA" w14:textId="634721BD" w:rsidR="0040182C" w:rsidRPr="0040182C" w:rsidRDefault="0040182C" w:rsidP="00E0104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0182C">
              <w:rPr>
                <w:rFonts w:cs="B Nazanin" w:hint="cs"/>
                <w:rtl/>
                <w:lang w:bidi="fa-IR"/>
              </w:rPr>
              <w:t xml:space="preserve">ولتاژ کاری </w:t>
            </w:r>
          </w:p>
        </w:tc>
        <w:tc>
          <w:tcPr>
            <w:tcW w:w="1117" w:type="dxa"/>
          </w:tcPr>
          <w:p w14:paraId="0BCB308B" w14:textId="76E3853D" w:rsidR="0040182C" w:rsidRPr="0040182C" w:rsidRDefault="00973315" w:rsidP="0097331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طا</w:t>
            </w:r>
          </w:p>
        </w:tc>
        <w:tc>
          <w:tcPr>
            <w:tcW w:w="1228" w:type="dxa"/>
          </w:tcPr>
          <w:p w14:paraId="0D11F295" w14:textId="66380EF2" w:rsidR="0040182C" w:rsidRPr="0040182C" w:rsidRDefault="00BA3376" w:rsidP="00E94B0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پایه ها</w:t>
            </w:r>
            <w:r w:rsidR="00CE32E6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06" w:type="dxa"/>
          </w:tcPr>
          <w:p w14:paraId="0493E672" w14:textId="3FCCCD0D" w:rsidR="0040182C" w:rsidRPr="0040182C" w:rsidRDefault="0040182C" w:rsidP="00E0104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0182C">
              <w:rPr>
                <w:rFonts w:cs="B Nazanin" w:hint="cs"/>
                <w:rtl/>
                <w:lang w:bidi="fa-IR"/>
              </w:rPr>
              <w:t>نوع خروجی</w:t>
            </w:r>
          </w:p>
        </w:tc>
        <w:tc>
          <w:tcPr>
            <w:tcW w:w="1117" w:type="dxa"/>
          </w:tcPr>
          <w:p w14:paraId="38FC4C40" w14:textId="4302132B" w:rsidR="0040182C" w:rsidRPr="0040182C" w:rsidRDefault="0040182C" w:rsidP="00E0104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0182C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40182C" w14:paraId="640142FA" w14:textId="77777777" w:rsidTr="0097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889C406" w14:textId="2BA67586" w:rsidR="0040182C" w:rsidRPr="00E01048" w:rsidRDefault="0040182C" w:rsidP="00E010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20D44">
              <w:rPr>
                <w:rFonts w:cs="B Nazanin" w:hint="cs"/>
                <w:sz w:val="24"/>
                <w:szCs w:val="24"/>
                <w:rtl/>
                <w:lang w:bidi="fa-IR"/>
              </w:rPr>
              <w:t>سنسور دما</w:t>
            </w:r>
          </w:p>
        </w:tc>
        <w:tc>
          <w:tcPr>
            <w:tcW w:w="1118" w:type="dxa"/>
          </w:tcPr>
          <w:p w14:paraId="1A8BF9FC" w14:textId="349B2BCA" w:rsidR="0040182C" w:rsidRPr="0040182C" w:rsidRDefault="0040182C" w:rsidP="00E010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40182C">
              <w:rPr>
                <w:rFonts w:asciiTheme="majorBidi" w:hAnsiTheme="majorBidi" w:cstheme="majorBidi"/>
                <w:lang w:bidi="fa-IR"/>
              </w:rPr>
              <w:t>DHT11</w:t>
            </w:r>
          </w:p>
        </w:tc>
        <w:tc>
          <w:tcPr>
            <w:tcW w:w="1117" w:type="dxa"/>
          </w:tcPr>
          <w:p w14:paraId="037BC6AD" w14:textId="448444B4" w:rsidR="0040182C" w:rsidRDefault="00973315" w:rsidP="009733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تا 80 درجه</w:t>
            </w:r>
          </w:p>
        </w:tc>
        <w:tc>
          <w:tcPr>
            <w:tcW w:w="1117" w:type="dxa"/>
          </w:tcPr>
          <w:p w14:paraId="3E819238" w14:textId="5E939A57" w:rsidR="0040182C" w:rsidRDefault="00F20D44" w:rsidP="00E010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تا 5 ولت</w:t>
            </w:r>
          </w:p>
        </w:tc>
        <w:tc>
          <w:tcPr>
            <w:tcW w:w="1117" w:type="dxa"/>
          </w:tcPr>
          <w:p w14:paraId="0BD3511A" w14:textId="620B2BEA" w:rsidR="0040182C" w:rsidRDefault="00973315" w:rsidP="009733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درصد</w:t>
            </w:r>
          </w:p>
        </w:tc>
        <w:tc>
          <w:tcPr>
            <w:tcW w:w="1228" w:type="dxa"/>
          </w:tcPr>
          <w:p w14:paraId="44DB155B" w14:textId="22343C8E" w:rsidR="0040182C" w:rsidRDefault="00E94B0E" w:rsidP="00E94B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06" w:type="dxa"/>
          </w:tcPr>
          <w:p w14:paraId="23CF25C4" w14:textId="2F045057" w:rsidR="0040182C" w:rsidRDefault="001B36B2" w:rsidP="00E010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یجیتال</w:t>
            </w:r>
          </w:p>
        </w:tc>
        <w:tc>
          <w:tcPr>
            <w:tcW w:w="1117" w:type="dxa"/>
          </w:tcPr>
          <w:p w14:paraId="5CE8A4A5" w14:textId="77777777" w:rsidR="0040182C" w:rsidRDefault="0040182C" w:rsidP="00E010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40182C" w14:paraId="1E9351C7" w14:textId="77777777" w:rsidTr="0097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F736663" w14:textId="1A182138" w:rsidR="0040182C" w:rsidRPr="00E01048" w:rsidRDefault="0040182C" w:rsidP="00E010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20D44">
              <w:rPr>
                <w:rFonts w:cs="B Nazanin" w:hint="cs"/>
                <w:sz w:val="24"/>
                <w:szCs w:val="24"/>
                <w:rtl/>
                <w:lang w:bidi="fa-IR"/>
              </w:rPr>
              <w:t>سنسور رطوبت</w:t>
            </w:r>
          </w:p>
        </w:tc>
        <w:tc>
          <w:tcPr>
            <w:tcW w:w="1118" w:type="dxa"/>
          </w:tcPr>
          <w:p w14:paraId="71F05B05" w14:textId="374B486F" w:rsidR="0040182C" w:rsidRPr="0040182C" w:rsidRDefault="0040182C" w:rsidP="00E010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 w:rsidRPr="0040182C">
              <w:rPr>
                <w:rFonts w:asciiTheme="majorBidi" w:hAnsiTheme="majorBidi" w:cstheme="majorBidi"/>
                <w:lang w:bidi="fa-IR"/>
              </w:rPr>
              <w:t>DHT11</w:t>
            </w:r>
          </w:p>
        </w:tc>
        <w:tc>
          <w:tcPr>
            <w:tcW w:w="1117" w:type="dxa"/>
          </w:tcPr>
          <w:p w14:paraId="0854FC1D" w14:textId="0929A1B1" w:rsidR="0040182C" w:rsidRDefault="00973315" w:rsidP="009733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تا 80 درجه</w:t>
            </w:r>
          </w:p>
        </w:tc>
        <w:tc>
          <w:tcPr>
            <w:tcW w:w="1117" w:type="dxa"/>
          </w:tcPr>
          <w:p w14:paraId="3F58A3ED" w14:textId="5F94DEA9" w:rsidR="0040182C" w:rsidRDefault="00F20D44" w:rsidP="00E010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تا 5 ولت</w:t>
            </w:r>
          </w:p>
        </w:tc>
        <w:tc>
          <w:tcPr>
            <w:tcW w:w="1117" w:type="dxa"/>
          </w:tcPr>
          <w:p w14:paraId="46958833" w14:textId="1BF10F6F" w:rsidR="0040182C" w:rsidRDefault="00973315" w:rsidP="009733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درصد</w:t>
            </w:r>
          </w:p>
        </w:tc>
        <w:tc>
          <w:tcPr>
            <w:tcW w:w="1228" w:type="dxa"/>
          </w:tcPr>
          <w:p w14:paraId="7196E2D8" w14:textId="4903CFE7" w:rsidR="0040182C" w:rsidRDefault="00E94B0E" w:rsidP="00E94B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06" w:type="dxa"/>
          </w:tcPr>
          <w:p w14:paraId="44895BE6" w14:textId="32E94D2B" w:rsidR="0040182C" w:rsidRDefault="001B36B2" w:rsidP="00E010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یجیتال</w:t>
            </w:r>
          </w:p>
        </w:tc>
        <w:tc>
          <w:tcPr>
            <w:tcW w:w="1117" w:type="dxa"/>
          </w:tcPr>
          <w:p w14:paraId="649761E4" w14:textId="77777777" w:rsidR="0040182C" w:rsidRDefault="0040182C" w:rsidP="00E010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40182C" w14:paraId="4AEDFF52" w14:textId="77777777" w:rsidTr="0097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4B512FE" w14:textId="26041938" w:rsidR="0040182C" w:rsidRPr="00E01048" w:rsidRDefault="0040182C" w:rsidP="00E010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20D44">
              <w:rPr>
                <w:rFonts w:cs="B Nazanin" w:hint="cs"/>
                <w:sz w:val="24"/>
                <w:szCs w:val="24"/>
                <w:rtl/>
                <w:lang w:bidi="fa-IR"/>
              </w:rPr>
              <w:t>سنسور تشخیص حضور</w:t>
            </w:r>
          </w:p>
        </w:tc>
        <w:tc>
          <w:tcPr>
            <w:tcW w:w="1118" w:type="dxa"/>
          </w:tcPr>
          <w:p w14:paraId="43C9AEB9" w14:textId="713B4675" w:rsidR="0040182C" w:rsidRPr="0040182C" w:rsidRDefault="0040182C" w:rsidP="004018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 w:rsidRPr="0040182C">
              <w:rPr>
                <w:rFonts w:asciiTheme="majorBidi" w:hAnsiTheme="majorBidi" w:cstheme="majorBidi"/>
                <w:lang w:bidi="fa-IR"/>
              </w:rPr>
              <w:t>PIR</w:t>
            </w:r>
          </w:p>
        </w:tc>
        <w:tc>
          <w:tcPr>
            <w:tcW w:w="1117" w:type="dxa"/>
          </w:tcPr>
          <w:p w14:paraId="63637788" w14:textId="2DAB0A69" w:rsidR="0040182C" w:rsidRDefault="00973315" w:rsidP="009733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متر</w:t>
            </w:r>
          </w:p>
        </w:tc>
        <w:tc>
          <w:tcPr>
            <w:tcW w:w="1117" w:type="dxa"/>
          </w:tcPr>
          <w:p w14:paraId="79ED98A3" w14:textId="6D2EEF2E" w:rsidR="0040182C" w:rsidRDefault="00F20D44" w:rsidP="00E010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تا 5 ولت</w:t>
            </w:r>
          </w:p>
        </w:tc>
        <w:tc>
          <w:tcPr>
            <w:tcW w:w="1117" w:type="dxa"/>
          </w:tcPr>
          <w:p w14:paraId="2B0590AA" w14:textId="1D1FE5EE" w:rsidR="0040182C" w:rsidRDefault="00973315" w:rsidP="009733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درصد</w:t>
            </w:r>
          </w:p>
        </w:tc>
        <w:tc>
          <w:tcPr>
            <w:tcW w:w="1228" w:type="dxa"/>
          </w:tcPr>
          <w:p w14:paraId="0F8B8F85" w14:textId="324BB33A" w:rsidR="0040182C" w:rsidRDefault="00E94B0E" w:rsidP="00E94B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06" w:type="dxa"/>
          </w:tcPr>
          <w:p w14:paraId="780D98E9" w14:textId="24E1A593" w:rsidR="0040182C" w:rsidRDefault="001B36B2" w:rsidP="00E010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یجیتال</w:t>
            </w:r>
          </w:p>
        </w:tc>
        <w:tc>
          <w:tcPr>
            <w:tcW w:w="1117" w:type="dxa"/>
          </w:tcPr>
          <w:p w14:paraId="3CB01A4E" w14:textId="77777777" w:rsidR="0040182C" w:rsidRDefault="0040182C" w:rsidP="00E010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40182C" w14:paraId="0830E0D6" w14:textId="77777777" w:rsidTr="0097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768D697" w14:textId="36F3A330" w:rsidR="0040182C" w:rsidRPr="00E01048" w:rsidRDefault="0040182C" w:rsidP="00E010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20D44">
              <w:rPr>
                <w:rFonts w:cs="B Nazanin" w:hint="cs"/>
                <w:sz w:val="24"/>
                <w:szCs w:val="24"/>
                <w:rtl/>
                <w:lang w:bidi="fa-IR"/>
              </w:rPr>
              <w:t>سنسور نور</w:t>
            </w:r>
          </w:p>
        </w:tc>
        <w:tc>
          <w:tcPr>
            <w:tcW w:w="1118" w:type="dxa"/>
          </w:tcPr>
          <w:p w14:paraId="7084767C" w14:textId="4D239EBB" w:rsidR="0040182C" w:rsidRPr="0040182C" w:rsidRDefault="0040182C" w:rsidP="004018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 w:rsidRPr="0040182C">
              <w:rPr>
                <w:rFonts w:asciiTheme="majorBidi" w:hAnsiTheme="majorBidi" w:cstheme="majorBidi"/>
                <w:lang w:bidi="fa-IR"/>
              </w:rPr>
              <w:t>BH1750</w:t>
            </w:r>
          </w:p>
        </w:tc>
        <w:tc>
          <w:tcPr>
            <w:tcW w:w="1117" w:type="dxa"/>
          </w:tcPr>
          <w:p w14:paraId="397278FF" w14:textId="50E775FA" w:rsidR="0040182C" w:rsidRDefault="00A1774C" w:rsidP="00E010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تا65553</w:t>
            </w:r>
          </w:p>
        </w:tc>
        <w:tc>
          <w:tcPr>
            <w:tcW w:w="1117" w:type="dxa"/>
          </w:tcPr>
          <w:p w14:paraId="7798A015" w14:textId="3C9AA63B" w:rsidR="0040182C" w:rsidRDefault="00F20D44" w:rsidP="00E010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تا 5 ولت</w:t>
            </w:r>
          </w:p>
        </w:tc>
        <w:tc>
          <w:tcPr>
            <w:tcW w:w="1117" w:type="dxa"/>
          </w:tcPr>
          <w:p w14:paraId="3542307A" w14:textId="39FC5116" w:rsidR="0040182C" w:rsidRDefault="00973315" w:rsidP="0097331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درصد</w:t>
            </w:r>
          </w:p>
        </w:tc>
        <w:tc>
          <w:tcPr>
            <w:tcW w:w="1228" w:type="dxa"/>
          </w:tcPr>
          <w:p w14:paraId="474A930F" w14:textId="1D277789" w:rsidR="0040182C" w:rsidRDefault="00E94B0E" w:rsidP="00E94B0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06" w:type="dxa"/>
          </w:tcPr>
          <w:p w14:paraId="12F87F04" w14:textId="307B265C" w:rsidR="0040182C" w:rsidRDefault="001B36B2" w:rsidP="00E010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یجیتال</w:t>
            </w:r>
          </w:p>
        </w:tc>
        <w:tc>
          <w:tcPr>
            <w:tcW w:w="1117" w:type="dxa"/>
          </w:tcPr>
          <w:p w14:paraId="622D8AC0" w14:textId="77777777" w:rsidR="0040182C" w:rsidRDefault="0040182C" w:rsidP="00E010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40182C" w14:paraId="4AB22E0F" w14:textId="77777777" w:rsidTr="0097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854B60E" w14:textId="56640FCE" w:rsidR="0040182C" w:rsidRPr="00E01048" w:rsidRDefault="0040182C" w:rsidP="00E0104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20D44">
              <w:rPr>
                <w:rFonts w:cs="B Nazanin" w:hint="cs"/>
                <w:sz w:val="24"/>
                <w:szCs w:val="24"/>
                <w:rtl/>
                <w:lang w:bidi="fa-IR"/>
              </w:rPr>
              <w:t>سنسور دود</w:t>
            </w:r>
          </w:p>
        </w:tc>
        <w:tc>
          <w:tcPr>
            <w:tcW w:w="1118" w:type="dxa"/>
          </w:tcPr>
          <w:p w14:paraId="5050ECA7" w14:textId="6EA68141" w:rsidR="0040182C" w:rsidRPr="00F20D44" w:rsidRDefault="0040182C" w:rsidP="00F20D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 w:rsidRPr="00F20D44">
              <w:rPr>
                <w:rFonts w:asciiTheme="majorBidi" w:hAnsiTheme="majorBidi" w:cstheme="majorBidi"/>
                <w:lang w:bidi="fa-IR"/>
              </w:rPr>
              <w:t>QR-9</w:t>
            </w:r>
          </w:p>
        </w:tc>
        <w:tc>
          <w:tcPr>
            <w:tcW w:w="1117" w:type="dxa"/>
          </w:tcPr>
          <w:p w14:paraId="00B4079A" w14:textId="24C262B1" w:rsidR="0040182C" w:rsidRDefault="0040182C" w:rsidP="00E010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117" w:type="dxa"/>
          </w:tcPr>
          <w:p w14:paraId="1594459C" w14:textId="13E7FC47" w:rsidR="0040182C" w:rsidRDefault="00F20D44" w:rsidP="00E010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تا 5 ولت</w:t>
            </w:r>
          </w:p>
        </w:tc>
        <w:tc>
          <w:tcPr>
            <w:tcW w:w="1117" w:type="dxa"/>
          </w:tcPr>
          <w:p w14:paraId="743F4105" w14:textId="360B6C2F" w:rsidR="0040182C" w:rsidRDefault="00973315" w:rsidP="0097331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درصد</w:t>
            </w:r>
          </w:p>
        </w:tc>
        <w:tc>
          <w:tcPr>
            <w:tcW w:w="1228" w:type="dxa"/>
          </w:tcPr>
          <w:p w14:paraId="39AE4FDF" w14:textId="0E2196D8" w:rsidR="0040182C" w:rsidRDefault="00E94B0E" w:rsidP="00E94B0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006" w:type="dxa"/>
          </w:tcPr>
          <w:p w14:paraId="6F3AE138" w14:textId="63209169" w:rsidR="0040182C" w:rsidRDefault="001B36B2" w:rsidP="00E010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یجیتال</w:t>
            </w:r>
          </w:p>
        </w:tc>
        <w:tc>
          <w:tcPr>
            <w:tcW w:w="1117" w:type="dxa"/>
          </w:tcPr>
          <w:p w14:paraId="40DF1EED" w14:textId="77777777" w:rsidR="0040182C" w:rsidRDefault="0040182C" w:rsidP="00E010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14:paraId="2118C304" w14:textId="77777777" w:rsidR="00E01048" w:rsidRPr="00E01048" w:rsidRDefault="00E01048" w:rsidP="00E01048">
      <w:pPr>
        <w:bidi/>
        <w:rPr>
          <w:lang w:bidi="fa-IR"/>
        </w:rPr>
      </w:pPr>
    </w:p>
    <w:sectPr w:rsidR="00E01048" w:rsidRPr="00E01048" w:rsidSect="0061448E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77"/>
    <w:rsid w:val="000612F9"/>
    <w:rsid w:val="000A0BA1"/>
    <w:rsid w:val="000C30A1"/>
    <w:rsid w:val="0010250F"/>
    <w:rsid w:val="001B36B2"/>
    <w:rsid w:val="002E335B"/>
    <w:rsid w:val="00336CFF"/>
    <w:rsid w:val="003902FE"/>
    <w:rsid w:val="0040182C"/>
    <w:rsid w:val="004610A4"/>
    <w:rsid w:val="004B2E8D"/>
    <w:rsid w:val="00513868"/>
    <w:rsid w:val="0061448E"/>
    <w:rsid w:val="00670D1D"/>
    <w:rsid w:val="006A6F14"/>
    <w:rsid w:val="006D16CF"/>
    <w:rsid w:val="00700EC4"/>
    <w:rsid w:val="007735CF"/>
    <w:rsid w:val="007838D4"/>
    <w:rsid w:val="007D7731"/>
    <w:rsid w:val="00814157"/>
    <w:rsid w:val="008357C9"/>
    <w:rsid w:val="009426F3"/>
    <w:rsid w:val="00973315"/>
    <w:rsid w:val="00A1774C"/>
    <w:rsid w:val="00A75B76"/>
    <w:rsid w:val="00B0081D"/>
    <w:rsid w:val="00B13F77"/>
    <w:rsid w:val="00B93533"/>
    <w:rsid w:val="00BA3376"/>
    <w:rsid w:val="00BF4090"/>
    <w:rsid w:val="00CA27E3"/>
    <w:rsid w:val="00CE32E6"/>
    <w:rsid w:val="00D8620D"/>
    <w:rsid w:val="00E01048"/>
    <w:rsid w:val="00E94B0E"/>
    <w:rsid w:val="00EE08FF"/>
    <w:rsid w:val="00EF5A2A"/>
    <w:rsid w:val="00F00D51"/>
    <w:rsid w:val="00F07EBD"/>
    <w:rsid w:val="00F20D44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BEBEE"/>
  <w15:chartTrackingRefBased/>
  <w15:docId w15:val="{A11859E8-B64D-455D-8089-0B4A4A82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5">
    <w:name w:val="Grid Table 1 Light Accent 5"/>
    <w:basedOn w:val="TableNormal"/>
    <w:uiPriority w:val="46"/>
    <w:rsid w:val="003902F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A27E3"/>
    <w:rPr>
      <w:color w:val="0000FF"/>
      <w:u w:val="single"/>
    </w:rPr>
  </w:style>
  <w:style w:type="table" w:styleId="TableGrid">
    <w:name w:val="Table Grid"/>
    <w:basedOn w:val="TableNormal"/>
    <w:uiPriority w:val="39"/>
    <w:rsid w:val="00E0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40182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40182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138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3868"/>
    <w:pPr>
      <w:tabs>
        <w:tab w:val="right" w:leader="dot" w:pos="9350"/>
      </w:tabs>
      <w:bidi/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64FD-97F4-4F24-87B0-7C8C62A0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9</cp:revision>
  <cp:lastPrinted>2022-06-25T20:15:00Z</cp:lastPrinted>
  <dcterms:created xsi:type="dcterms:W3CDTF">2022-06-25T07:00:00Z</dcterms:created>
  <dcterms:modified xsi:type="dcterms:W3CDTF">2022-06-25T20:17:00Z</dcterms:modified>
</cp:coreProperties>
</file>